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F784" w14:textId="77777777" w:rsidR="00795D46" w:rsidRDefault="00795D46" w:rsidP="00795D46">
      <w:pPr>
        <w:pStyle w:val="Title"/>
        <w:ind w:left="0"/>
        <w:jc w:val="center"/>
      </w:pPr>
      <w:r>
        <w:t>LAPORAN</w:t>
      </w:r>
      <w:r>
        <w:rPr>
          <w:spacing w:val="-2"/>
        </w:rPr>
        <w:t xml:space="preserve"> </w:t>
      </w:r>
      <w:r>
        <w:t>PRAKTIKUM</w:t>
      </w:r>
    </w:p>
    <w:p w14:paraId="2469262C" w14:textId="77777777" w:rsidR="00795D46" w:rsidRDefault="00795D46" w:rsidP="00795D46">
      <w:pPr>
        <w:spacing w:before="63" w:line="276" w:lineRule="auto"/>
        <w:ind w:left="2628" w:right="2644" w:hanging="76"/>
        <w:jc w:val="center"/>
        <w:rPr>
          <w:b/>
          <w:sz w:val="32"/>
        </w:rPr>
      </w:pPr>
      <w:r>
        <w:rPr>
          <w:b/>
          <w:sz w:val="32"/>
        </w:rPr>
        <w:t>“PENGEMBANGAN BERBASIS PLATFORM”</w:t>
      </w:r>
    </w:p>
    <w:p w14:paraId="70EA27B2" w14:textId="77777777" w:rsidR="00795D46" w:rsidRDefault="00795D46" w:rsidP="00795D46">
      <w:pPr>
        <w:pStyle w:val="BodyText"/>
        <w:jc w:val="center"/>
        <w:rPr>
          <w:b/>
          <w:sz w:val="20"/>
        </w:rPr>
      </w:pPr>
    </w:p>
    <w:p w14:paraId="6201BCF7" w14:textId="77777777" w:rsidR="00795D46" w:rsidRDefault="00795D46" w:rsidP="00795D46">
      <w:pPr>
        <w:pStyle w:val="BodyText"/>
        <w:spacing w:before="6"/>
        <w:jc w:val="center"/>
        <w:rPr>
          <w:b/>
          <w:sz w:val="13"/>
        </w:rPr>
      </w:pPr>
      <w:r>
        <w:rPr>
          <w:noProof/>
          <w:lang w:val="en-ID" w:eastAsia="en-ID"/>
        </w:rPr>
        <w:drawing>
          <wp:anchor distT="0" distB="0" distL="0" distR="0" simplePos="0" relativeHeight="251659264" behindDoc="0" locked="0" layoutInCell="1" allowOverlap="1" wp14:anchorId="7F607CBB" wp14:editId="339E1D14">
            <wp:simplePos x="0" y="0"/>
            <wp:positionH relativeFrom="page">
              <wp:posOffset>2607564</wp:posOffset>
            </wp:positionH>
            <wp:positionV relativeFrom="paragraph">
              <wp:posOffset>123778</wp:posOffset>
            </wp:positionV>
            <wp:extent cx="2348267" cy="2705576"/>
            <wp:effectExtent l="0" t="0" r="0" b="0"/>
            <wp:wrapTopAndBottom/>
            <wp:docPr id="1" name="image1.jpeg" descr="Und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8267" cy="2705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BB3FBF" w14:textId="77777777" w:rsidR="00795D46" w:rsidRDefault="00795D46" w:rsidP="00795D46">
      <w:pPr>
        <w:pStyle w:val="BodyText"/>
        <w:jc w:val="center"/>
        <w:rPr>
          <w:b/>
          <w:sz w:val="34"/>
        </w:rPr>
      </w:pPr>
    </w:p>
    <w:p w14:paraId="6589716E" w14:textId="77777777" w:rsidR="00795D46" w:rsidRDefault="00795D46" w:rsidP="00795D46">
      <w:pPr>
        <w:pStyle w:val="BodyText"/>
        <w:spacing w:before="1"/>
        <w:jc w:val="center"/>
        <w:rPr>
          <w:b/>
          <w:sz w:val="40"/>
        </w:rPr>
      </w:pPr>
    </w:p>
    <w:p w14:paraId="64D16A4A" w14:textId="77777777" w:rsidR="00795D46" w:rsidRDefault="00795D46" w:rsidP="00795D46">
      <w:pPr>
        <w:ind w:left="3268" w:right="3287"/>
        <w:jc w:val="center"/>
        <w:rPr>
          <w:b/>
          <w:sz w:val="32"/>
        </w:rPr>
      </w:pPr>
      <w:proofErr w:type="spellStart"/>
      <w:r>
        <w:rPr>
          <w:b/>
          <w:sz w:val="32"/>
        </w:rPr>
        <w:t>Disusun</w:t>
      </w:r>
      <w:proofErr w:type="spellEnd"/>
      <w:r>
        <w:rPr>
          <w:b/>
          <w:spacing w:val="-2"/>
          <w:sz w:val="32"/>
        </w:rPr>
        <w:t xml:space="preserve"> </w:t>
      </w:r>
      <w:proofErr w:type="gramStart"/>
      <w:r>
        <w:rPr>
          <w:b/>
          <w:sz w:val="32"/>
        </w:rPr>
        <w:t>Oleh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:</w:t>
      </w:r>
      <w:proofErr w:type="gramEnd"/>
    </w:p>
    <w:p w14:paraId="50E79736" w14:textId="77777777" w:rsidR="00795D46" w:rsidRDefault="00795D46" w:rsidP="00795D46">
      <w:pPr>
        <w:pStyle w:val="BodyText"/>
        <w:spacing w:before="10"/>
        <w:jc w:val="center"/>
        <w:rPr>
          <w:b/>
          <w:sz w:val="40"/>
        </w:rPr>
      </w:pPr>
    </w:p>
    <w:p w14:paraId="5FA0D5E5" w14:textId="221B60EA" w:rsidR="00795D46" w:rsidRPr="00795D46" w:rsidRDefault="00795D46" w:rsidP="00795D46">
      <w:pPr>
        <w:spacing w:line="276" w:lineRule="auto"/>
        <w:ind w:left="1902" w:right="1922"/>
        <w:jc w:val="center"/>
        <w:rPr>
          <w:b/>
          <w:bCs/>
          <w:sz w:val="32"/>
        </w:rPr>
      </w:pPr>
      <w:r w:rsidRPr="00795D46">
        <w:rPr>
          <w:b/>
          <w:bCs/>
          <w:sz w:val="32"/>
        </w:rPr>
        <w:t>ARSYAD GRANT SAPUTRO</w:t>
      </w:r>
      <w:r w:rsidRPr="00795D46">
        <w:rPr>
          <w:b/>
          <w:bCs/>
          <w:spacing w:val="-78"/>
          <w:sz w:val="32"/>
        </w:rPr>
        <w:t xml:space="preserve"> </w:t>
      </w:r>
      <w:r w:rsidRPr="00795D46">
        <w:rPr>
          <w:b/>
          <w:bCs/>
          <w:sz w:val="32"/>
        </w:rPr>
        <w:t>240601221401</w:t>
      </w:r>
      <w:r w:rsidRPr="00795D46">
        <w:rPr>
          <w:b/>
          <w:bCs/>
          <w:sz w:val="32"/>
        </w:rPr>
        <w:t>43</w:t>
      </w:r>
    </w:p>
    <w:p w14:paraId="383AA5E2" w14:textId="77777777" w:rsidR="00795D46" w:rsidRPr="00795D46" w:rsidRDefault="00795D46" w:rsidP="00795D46">
      <w:pPr>
        <w:pStyle w:val="BodyText"/>
        <w:spacing w:before="9"/>
        <w:jc w:val="center"/>
        <w:rPr>
          <w:b/>
          <w:bCs/>
          <w:sz w:val="36"/>
        </w:rPr>
      </w:pPr>
    </w:p>
    <w:p w14:paraId="3CFA93F6" w14:textId="77777777" w:rsidR="00795D46" w:rsidRPr="00795D46" w:rsidRDefault="00795D46" w:rsidP="00795D46">
      <w:pPr>
        <w:spacing w:before="1" w:line="276" w:lineRule="auto"/>
        <w:ind w:left="1902" w:right="1925"/>
        <w:jc w:val="center"/>
        <w:rPr>
          <w:b/>
          <w:bCs/>
          <w:sz w:val="32"/>
        </w:rPr>
      </w:pPr>
      <w:r w:rsidRPr="00795D46">
        <w:rPr>
          <w:b/>
          <w:bCs/>
          <w:sz w:val="32"/>
        </w:rPr>
        <w:t>PRAKTIKUM</w:t>
      </w:r>
      <w:r w:rsidRPr="00795D46">
        <w:rPr>
          <w:b/>
          <w:bCs/>
          <w:spacing w:val="-11"/>
          <w:sz w:val="32"/>
        </w:rPr>
        <w:t xml:space="preserve"> </w:t>
      </w:r>
      <w:r w:rsidRPr="00795D46">
        <w:rPr>
          <w:b/>
          <w:bCs/>
          <w:sz w:val="32"/>
        </w:rPr>
        <w:t>PBP</w:t>
      </w:r>
    </w:p>
    <w:p w14:paraId="740B1B6E" w14:textId="4CE1A542" w:rsidR="00795D46" w:rsidRPr="00795D46" w:rsidRDefault="00795D46" w:rsidP="00795D46">
      <w:pPr>
        <w:spacing w:before="1" w:line="276" w:lineRule="auto"/>
        <w:ind w:left="1902" w:right="1925"/>
        <w:jc w:val="center"/>
        <w:rPr>
          <w:b/>
          <w:bCs/>
          <w:sz w:val="32"/>
        </w:rPr>
      </w:pPr>
      <w:r w:rsidRPr="00795D46">
        <w:rPr>
          <w:b/>
          <w:bCs/>
          <w:sz w:val="32"/>
        </w:rPr>
        <w:t>LAB</w:t>
      </w:r>
      <w:r w:rsidRPr="00795D46">
        <w:rPr>
          <w:b/>
          <w:bCs/>
          <w:spacing w:val="-2"/>
          <w:sz w:val="32"/>
        </w:rPr>
        <w:t xml:space="preserve"> </w:t>
      </w:r>
      <w:r w:rsidRPr="00795D46">
        <w:rPr>
          <w:b/>
          <w:bCs/>
          <w:sz w:val="32"/>
        </w:rPr>
        <w:t>A1</w:t>
      </w:r>
    </w:p>
    <w:p w14:paraId="69284DB5" w14:textId="77777777" w:rsidR="00795D46" w:rsidRDefault="00795D46" w:rsidP="00795D46">
      <w:pPr>
        <w:pStyle w:val="BodyText"/>
        <w:jc w:val="center"/>
        <w:rPr>
          <w:sz w:val="34"/>
        </w:rPr>
      </w:pPr>
    </w:p>
    <w:p w14:paraId="4A3A179B" w14:textId="77777777" w:rsidR="00795D46" w:rsidRDefault="00795D46" w:rsidP="00795D46">
      <w:pPr>
        <w:spacing w:before="250" w:line="276" w:lineRule="auto"/>
        <w:ind w:left="700" w:right="726"/>
        <w:jc w:val="center"/>
        <w:rPr>
          <w:b/>
          <w:sz w:val="32"/>
        </w:rPr>
      </w:pPr>
      <w:r>
        <w:rPr>
          <w:b/>
          <w:sz w:val="32"/>
        </w:rPr>
        <w:t>DEPARTEME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ILMU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KOMPUTER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/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NFORMATIK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FAKULTAS SAINS DAN MATEMATIKA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UNIVERSITAS</w:t>
      </w:r>
      <w:r>
        <w:rPr>
          <w:b/>
          <w:spacing w:val="2"/>
          <w:sz w:val="32"/>
        </w:rPr>
        <w:t xml:space="preserve"> </w:t>
      </w:r>
      <w:r>
        <w:rPr>
          <w:b/>
          <w:sz w:val="32"/>
        </w:rPr>
        <w:t>DIPONEGORO</w:t>
      </w:r>
    </w:p>
    <w:p w14:paraId="31A88301" w14:textId="77777777" w:rsidR="00795D46" w:rsidRDefault="00795D46" w:rsidP="00795D46">
      <w:pPr>
        <w:spacing w:before="1" w:line="276" w:lineRule="auto"/>
        <w:ind w:left="3522" w:right="3542"/>
        <w:jc w:val="center"/>
        <w:rPr>
          <w:b/>
          <w:sz w:val="32"/>
        </w:rPr>
      </w:pPr>
      <w:r>
        <w:rPr>
          <w:b/>
          <w:sz w:val="32"/>
        </w:rPr>
        <w:t>SEMARANG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2024</w:t>
      </w:r>
    </w:p>
    <w:p w14:paraId="28B69435" w14:textId="77777777" w:rsidR="00795D46" w:rsidRDefault="00795D46" w:rsidP="00795D46">
      <w:pPr>
        <w:spacing w:line="276" w:lineRule="auto"/>
        <w:jc w:val="center"/>
        <w:rPr>
          <w:sz w:val="32"/>
        </w:rPr>
        <w:sectPr w:rsidR="00795D46" w:rsidSect="00795D46">
          <w:footerReference w:type="default" r:id="rId7"/>
          <w:pgSz w:w="11910" w:h="16840"/>
          <w:pgMar w:top="1360" w:right="1320" w:bottom="280" w:left="1340" w:header="720" w:footer="720" w:gutter="0"/>
          <w:cols w:space="720"/>
        </w:sectPr>
      </w:pPr>
    </w:p>
    <w:p w14:paraId="0F36DE4D" w14:textId="77777777" w:rsidR="00795D46" w:rsidRDefault="00795D46" w:rsidP="00795D46">
      <w:pPr>
        <w:pStyle w:val="Heading1"/>
        <w:spacing w:line="360" w:lineRule="auto"/>
        <w:ind w:left="3525" w:right="3542"/>
      </w:pPr>
      <w:r>
        <w:lastRenderedPageBreak/>
        <w:t>BAB I</w:t>
      </w:r>
      <w:r>
        <w:rPr>
          <w:spacing w:val="1"/>
        </w:rPr>
        <w:t xml:space="preserve"> </w:t>
      </w:r>
      <w:r>
        <w:t>PENDAHULUAN</w:t>
      </w:r>
    </w:p>
    <w:p w14:paraId="46FAECE4" w14:textId="77777777" w:rsidR="00795D46" w:rsidRDefault="00795D46" w:rsidP="00795D46">
      <w:pPr>
        <w:pStyle w:val="BodyText"/>
        <w:spacing w:before="9" w:line="360" w:lineRule="auto"/>
        <w:rPr>
          <w:b/>
        </w:rPr>
      </w:pPr>
    </w:p>
    <w:p w14:paraId="235EB428" w14:textId="77777777" w:rsidR="00795D46" w:rsidRDefault="00795D46" w:rsidP="00795D46">
      <w:pPr>
        <w:pStyle w:val="Heading2"/>
        <w:numPr>
          <w:ilvl w:val="0"/>
          <w:numId w:val="2"/>
        </w:numPr>
        <w:tabs>
          <w:tab w:val="num" w:pos="360"/>
          <w:tab w:val="left" w:pos="461"/>
        </w:tabs>
        <w:spacing w:line="360" w:lineRule="auto"/>
        <w:ind w:hanging="361"/>
        <w:jc w:val="both"/>
      </w:pPr>
      <w:r>
        <w:t>Rumusan</w:t>
      </w:r>
      <w:r>
        <w:rPr>
          <w:spacing w:val="-3"/>
        </w:rPr>
        <w:t xml:space="preserve"> </w:t>
      </w:r>
      <w:r>
        <w:t>Masalah</w:t>
      </w:r>
    </w:p>
    <w:p w14:paraId="03322765" w14:textId="77777777" w:rsidR="00795D46" w:rsidRDefault="00795D46" w:rsidP="00795D46">
      <w:pPr>
        <w:pStyle w:val="ListParagraph"/>
        <w:numPr>
          <w:ilvl w:val="1"/>
          <w:numId w:val="1"/>
        </w:numPr>
        <w:tabs>
          <w:tab w:val="left" w:pos="823"/>
        </w:tabs>
        <w:spacing w:line="360" w:lineRule="auto"/>
        <w:ind w:right="118"/>
        <w:jc w:val="both"/>
        <w:rPr>
          <w:sz w:val="24"/>
        </w:rPr>
      </w:pPr>
      <w:r>
        <w:rPr>
          <w:sz w:val="24"/>
        </w:rPr>
        <w:t>Membuat form pemesanan yang berisi kolom pengisian nama produk, deskripsi produk, kategori, sub kategori, harga satuan, grosir, harga grosir, jasa kirim, dan juga captcha.</w:t>
      </w:r>
    </w:p>
    <w:p w14:paraId="361DFE65" w14:textId="77777777" w:rsidR="00795D46" w:rsidRPr="00774B5F" w:rsidRDefault="00795D46" w:rsidP="00795D46">
      <w:pPr>
        <w:pStyle w:val="ListParagraph"/>
        <w:numPr>
          <w:ilvl w:val="1"/>
          <w:numId w:val="1"/>
        </w:numPr>
        <w:tabs>
          <w:tab w:val="left" w:pos="823"/>
        </w:tabs>
        <w:spacing w:line="360" w:lineRule="auto"/>
        <w:ind w:right="127"/>
        <w:jc w:val="both"/>
        <w:rPr>
          <w:sz w:val="24"/>
        </w:rPr>
      </w:pPr>
      <w:r>
        <w:rPr>
          <w:sz w:val="24"/>
        </w:rPr>
        <w:t>Dengan aturan validasi di tiap form pengisiannya.</w:t>
      </w:r>
    </w:p>
    <w:p w14:paraId="37B54515" w14:textId="77777777" w:rsidR="00795D46" w:rsidRDefault="00795D46" w:rsidP="00795D46">
      <w:pPr>
        <w:pStyle w:val="BodyText"/>
        <w:spacing w:before="4" w:line="360" w:lineRule="auto"/>
        <w:rPr>
          <w:sz w:val="22"/>
        </w:rPr>
      </w:pPr>
    </w:p>
    <w:p w14:paraId="4027FFAF" w14:textId="77777777" w:rsidR="00795D46" w:rsidRDefault="00795D46" w:rsidP="00795D46">
      <w:pPr>
        <w:pStyle w:val="Heading2"/>
        <w:numPr>
          <w:ilvl w:val="0"/>
          <w:numId w:val="2"/>
        </w:numPr>
        <w:tabs>
          <w:tab w:val="num" w:pos="360"/>
          <w:tab w:val="left" w:pos="521"/>
        </w:tabs>
        <w:spacing w:line="360" w:lineRule="auto"/>
        <w:ind w:hanging="361"/>
      </w:pPr>
      <w:r>
        <w:t>Tujuan</w:t>
      </w:r>
    </w:p>
    <w:p w14:paraId="5988BA3C" w14:textId="77777777" w:rsidR="00795D46" w:rsidRPr="00774B5F" w:rsidRDefault="00795D46" w:rsidP="00795D46">
      <w:pPr>
        <w:pStyle w:val="ListParagraph"/>
        <w:numPr>
          <w:ilvl w:val="0"/>
          <w:numId w:val="3"/>
        </w:numPr>
        <w:tabs>
          <w:tab w:val="left" w:pos="823"/>
        </w:tabs>
        <w:spacing w:line="360" w:lineRule="auto"/>
        <w:rPr>
          <w:sz w:val="24"/>
        </w:rPr>
        <w:sectPr w:rsidR="00795D46" w:rsidRPr="00774B5F">
          <w:pgSz w:w="11910" w:h="16840"/>
          <w:pgMar w:top="1480" w:right="1320" w:bottom="280" w:left="1340" w:header="720" w:footer="720" w:gutter="0"/>
          <w:cols w:space="720"/>
        </w:sectPr>
      </w:pPr>
      <w:r>
        <w:rPr>
          <w:sz w:val="24"/>
        </w:rPr>
        <w:t>Dapat melakukan client-side scripting pada halaman web menggunakan JavaScript.</w:t>
      </w:r>
    </w:p>
    <w:p w14:paraId="794E015D" w14:textId="0166670D" w:rsidR="00795D46" w:rsidRDefault="00795D46" w:rsidP="00795D46">
      <w:pPr>
        <w:pStyle w:val="Heading1"/>
        <w:spacing w:line="360" w:lineRule="auto"/>
        <w:ind w:left="3525" w:right="3542"/>
      </w:pPr>
      <w:r>
        <w:lastRenderedPageBreak/>
        <w:t>BAB I</w:t>
      </w:r>
      <w:r>
        <w:rPr>
          <w:lang w:val="en-US"/>
        </w:rPr>
        <w:t>I</w:t>
      </w:r>
      <w:r>
        <w:rPr>
          <w:spacing w:val="1"/>
        </w:rPr>
        <w:t xml:space="preserve"> </w:t>
      </w:r>
      <w:r>
        <w:t>PENDAHULUAN</w:t>
      </w:r>
    </w:p>
    <w:p w14:paraId="64DE6800" w14:textId="77777777" w:rsidR="00795D46" w:rsidRDefault="00795D46" w:rsidP="00795D46">
      <w:pPr>
        <w:pStyle w:val="BodyText"/>
        <w:spacing w:before="9" w:line="360" w:lineRule="auto"/>
        <w:rPr>
          <w:b/>
        </w:rPr>
      </w:pPr>
    </w:p>
    <w:p w14:paraId="241271D8" w14:textId="4348BB8A" w:rsidR="00795D46" w:rsidRDefault="00795D46" w:rsidP="00795D46">
      <w:pPr>
        <w:pStyle w:val="BodyText"/>
        <w:spacing w:before="9" w:line="360" w:lineRule="auto"/>
        <w:rPr>
          <w:b/>
          <w:lang w:val="en-US"/>
        </w:rPr>
      </w:pPr>
      <w:r>
        <w:rPr>
          <w:b/>
          <w:lang w:val="en-US"/>
        </w:rPr>
        <w:t>2.1 SOAL</w:t>
      </w:r>
    </w:p>
    <w:p w14:paraId="66A35EE5" w14:textId="74EC3EFC" w:rsidR="00795D46" w:rsidRPr="006A246E" w:rsidRDefault="00795D46" w:rsidP="00795D46">
      <w:pPr>
        <w:pStyle w:val="BodyText"/>
        <w:spacing w:before="9" w:line="360" w:lineRule="auto"/>
        <w:rPr>
          <w:bCs/>
          <w:lang w:val="en-US"/>
        </w:rPr>
      </w:pPr>
      <w:r>
        <w:rPr>
          <w:noProof/>
        </w:rPr>
        <w:drawing>
          <wp:anchor distT="0" distB="0" distL="0" distR="0" simplePos="0" relativeHeight="251661312" behindDoc="1" locked="0" layoutInCell="1" allowOverlap="1" wp14:anchorId="574C400E" wp14:editId="37D5B8F3">
            <wp:simplePos x="0" y="0"/>
            <wp:positionH relativeFrom="page">
              <wp:posOffset>2688166</wp:posOffset>
            </wp:positionH>
            <wp:positionV relativeFrom="paragraph">
              <wp:posOffset>445982</wp:posOffset>
            </wp:positionV>
            <wp:extent cx="2246444" cy="2767679"/>
            <wp:effectExtent l="0" t="0" r="0" b="0"/>
            <wp:wrapTopAndBottom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6444" cy="2767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lang w:val="en-US"/>
        </w:rPr>
        <w:tab/>
      </w:r>
      <w:proofErr w:type="spellStart"/>
      <w:r w:rsidRPr="006A246E">
        <w:rPr>
          <w:bCs/>
          <w:lang w:val="en-US"/>
        </w:rPr>
        <w:t>Buatlah</w:t>
      </w:r>
      <w:proofErr w:type="spellEnd"/>
      <w:r w:rsidRPr="006A246E">
        <w:rPr>
          <w:bCs/>
          <w:lang w:val="en-US"/>
        </w:rPr>
        <w:t xml:space="preserve"> form input </w:t>
      </w:r>
      <w:proofErr w:type="spellStart"/>
      <w:r w:rsidRPr="006A246E">
        <w:rPr>
          <w:bCs/>
          <w:lang w:val="en-US"/>
        </w:rPr>
        <w:t>tambah</w:t>
      </w:r>
      <w:proofErr w:type="spellEnd"/>
      <w:r w:rsidRPr="006A246E">
        <w:rPr>
          <w:bCs/>
          <w:lang w:val="en-US"/>
        </w:rPr>
        <w:t xml:space="preserve"> </w:t>
      </w:r>
      <w:proofErr w:type="spellStart"/>
      <w:r w:rsidRPr="006A246E">
        <w:rPr>
          <w:bCs/>
          <w:lang w:val="en-US"/>
        </w:rPr>
        <w:t>produk</w:t>
      </w:r>
      <w:proofErr w:type="spellEnd"/>
      <w:r w:rsidRPr="006A246E">
        <w:rPr>
          <w:bCs/>
          <w:lang w:val="en-US"/>
        </w:rPr>
        <w:t xml:space="preserve"> </w:t>
      </w:r>
      <w:proofErr w:type="spellStart"/>
      <w:r w:rsidRPr="006A246E">
        <w:rPr>
          <w:bCs/>
          <w:lang w:val="en-US"/>
        </w:rPr>
        <w:t>seperti</w:t>
      </w:r>
      <w:proofErr w:type="spellEnd"/>
      <w:r w:rsidRPr="006A246E">
        <w:rPr>
          <w:bCs/>
          <w:lang w:val="en-US"/>
        </w:rPr>
        <w:t xml:space="preserve"> </w:t>
      </w:r>
      <w:proofErr w:type="spellStart"/>
      <w:r w:rsidRPr="006A246E">
        <w:rPr>
          <w:bCs/>
          <w:lang w:val="en-US"/>
        </w:rPr>
        <w:t>gambar</w:t>
      </w:r>
      <w:proofErr w:type="spellEnd"/>
      <w:r w:rsidRPr="006A246E">
        <w:rPr>
          <w:bCs/>
          <w:lang w:val="en-US"/>
        </w:rPr>
        <w:t xml:space="preserve"> </w:t>
      </w:r>
      <w:proofErr w:type="spellStart"/>
      <w:r w:rsidRPr="006A246E">
        <w:rPr>
          <w:bCs/>
          <w:lang w:val="en-US"/>
        </w:rPr>
        <w:t>berikut</w:t>
      </w:r>
      <w:proofErr w:type="spellEnd"/>
      <w:r w:rsidR="006A246E" w:rsidRPr="006A246E">
        <w:rPr>
          <w:bCs/>
          <w:lang w:val="en-US"/>
        </w:rPr>
        <w:t>;</w:t>
      </w:r>
    </w:p>
    <w:p w14:paraId="4BF7B09C" w14:textId="7A81A1A7" w:rsidR="006A246E" w:rsidRPr="006A246E" w:rsidRDefault="006A246E" w:rsidP="006A246E">
      <w:pPr>
        <w:tabs>
          <w:tab w:val="left" w:pos="128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A9E8F9" w14:textId="77777777" w:rsidR="006A246E" w:rsidRPr="006A246E" w:rsidRDefault="006A246E" w:rsidP="006A246E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A246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A2373D6" w14:textId="7EA5A7D2" w:rsidR="006A246E" w:rsidRPr="006A246E" w:rsidRDefault="006A246E" w:rsidP="006A246E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A24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46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A2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46E">
        <w:rPr>
          <w:rFonts w:ascii="Times New Roman" w:hAnsi="Times New Roman" w:cs="Times New Roman"/>
          <w:sz w:val="24"/>
          <w:szCs w:val="24"/>
          <w:lang w:val="en-US"/>
        </w:rPr>
        <w:t>aturan</w:t>
      </w:r>
      <w:proofErr w:type="spellEnd"/>
      <w:r w:rsidRPr="006A2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46E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Pr="006A246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A246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6A2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46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6A2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46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A246E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850EA7A" w14:textId="342428BD" w:rsidR="006A246E" w:rsidRPr="006A246E" w:rsidRDefault="006A246E" w:rsidP="006A246E">
      <w:pPr>
        <w:tabs>
          <w:tab w:val="left" w:pos="709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A246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3360" behindDoc="1" locked="0" layoutInCell="1" allowOverlap="1" wp14:anchorId="54028B32" wp14:editId="628383C6">
            <wp:simplePos x="0" y="0"/>
            <wp:positionH relativeFrom="page">
              <wp:posOffset>1680633</wp:posOffset>
            </wp:positionH>
            <wp:positionV relativeFrom="paragraph">
              <wp:posOffset>194522</wp:posOffset>
            </wp:positionV>
            <wp:extent cx="4333620" cy="3137916"/>
            <wp:effectExtent l="0" t="0" r="0" b="0"/>
            <wp:wrapTopAndBottom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20" cy="3137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D149E" w14:textId="77777777" w:rsidR="006A246E" w:rsidRPr="006A246E" w:rsidRDefault="006A246E" w:rsidP="006A24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642305" w14:textId="11D2C0E9" w:rsidR="006A246E" w:rsidRPr="006A246E" w:rsidRDefault="006A246E" w:rsidP="006A246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246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6A246E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Pr="006A246E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6A246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A2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46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A24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246E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6A246E">
        <w:rPr>
          <w:rFonts w:ascii="Times New Roman" w:hAnsi="Times New Roman" w:cs="Times New Roman"/>
          <w:sz w:val="24"/>
          <w:szCs w:val="24"/>
          <w:lang w:val="en-US"/>
        </w:rPr>
        <w:t xml:space="preserve"> js_validation_nim.html</w:t>
      </w:r>
    </w:p>
    <w:p w14:paraId="5D3F64A3" w14:textId="06B327DA" w:rsidR="006A246E" w:rsidRDefault="006A246E" w:rsidP="006A24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24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4643BB" wp14:editId="73181A5D">
                <wp:simplePos x="0" y="0"/>
                <wp:positionH relativeFrom="column">
                  <wp:posOffset>257810</wp:posOffset>
                </wp:positionH>
                <wp:positionV relativeFrom="paragraph">
                  <wp:posOffset>295910</wp:posOffset>
                </wp:positionV>
                <wp:extent cx="5350510" cy="8576310"/>
                <wp:effectExtent l="0" t="0" r="2159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857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3A7EC" w14:textId="15590D88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!DOCTYPE html&gt;</w:t>
                            </w:r>
                          </w:p>
                          <w:p w14:paraId="6BDDF381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html lang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&gt;</w:t>
                            </w:r>
                          </w:p>
                          <w:p w14:paraId="3CD395EC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head&gt;</w:t>
                            </w:r>
                          </w:p>
                          <w:p w14:paraId="1C2B5488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meta charset="UTF-8" /&gt;</w:t>
                            </w:r>
                          </w:p>
                          <w:p w14:paraId="4556980F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meta name="viewport" content="width=device-width, initial-scale=1.0" /&gt;</w:t>
                            </w:r>
                          </w:p>
                          <w:p w14:paraId="26144933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title&gt;Latihan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vascrip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title&gt;</w:t>
                            </w:r>
                          </w:p>
                          <w:p w14:paraId="7348E385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/head&gt;</w:t>
                            </w:r>
                          </w:p>
                          <w:p w14:paraId="4E4D55C9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body&gt;</w:t>
                            </w:r>
                          </w:p>
                          <w:p w14:paraId="07E0CC3A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form</w:t>
                            </w:r>
                          </w:p>
                          <w:p w14:paraId="56077621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id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ductFor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774BBE81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style="</w:t>
                            </w:r>
                          </w:p>
                          <w:p w14:paraId="2FD857FF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width: 300px;</w:t>
                            </w:r>
                          </w:p>
                          <w:p w14:paraId="19B4924D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margin: 0 auto;</w:t>
                            </w:r>
                          </w:p>
                          <w:p w14:paraId="3F5D6472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border: 2px solid #000;</w:t>
                            </w:r>
                          </w:p>
                          <w:p w14:paraId="7CE34666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padding-left: 15px;</w:t>
                            </w:r>
                          </w:p>
                          <w:p w14:paraId="3610A0DB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padding-right: 15px;</w:t>
                            </w:r>
                          </w:p>
                          <w:p w14:paraId="3CF0B343" w14:textId="6EADAE38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padding-bottom: 10px;</w:t>
                            </w:r>
                          </w:p>
                          <w:p w14:paraId="72D5F014" w14:textId="7250C8B1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h3 style="text-align: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&gt;Form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amba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Data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3&gt;</w:t>
                            </w:r>
                          </w:p>
                          <w:p w14:paraId="14681F96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div style="display: flex; align-items: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 margin-bottom: 10px"&gt;</w:t>
                            </w:r>
                          </w:p>
                          <w:p w14:paraId="79907BC1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label for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amaProduk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style="width: 100px"&gt;Nama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36E89925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input</w:t>
                            </w:r>
                          </w:p>
                          <w:p w14:paraId="1447E800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type="text"</w:t>
                            </w:r>
                          </w:p>
                          <w:p w14:paraId="259C0D63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id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amaProduk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6EBA4A15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amaProduk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7BB8ED87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inlengt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5"</w:t>
                            </w:r>
                          </w:p>
                          <w:p w14:paraId="007D5573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xlengt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30"</w:t>
                            </w:r>
                          </w:p>
                          <w:p w14:paraId="6343C490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required</w:t>
                            </w:r>
                          </w:p>
                          <w:p w14:paraId="39D8B376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style="flex: 1"</w:t>
                            </w:r>
                          </w:p>
                          <w:p w14:paraId="4969916E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/&gt;</w:t>
                            </w:r>
                          </w:p>
                          <w:p w14:paraId="122D867A" w14:textId="10784DE3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/div&gt;</w:t>
                            </w:r>
                          </w:p>
                          <w:p w14:paraId="778CA6CC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div style="display: flex; align-items: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 margin-bottom: 10px"&gt;</w:t>
                            </w:r>
                          </w:p>
                          <w:p w14:paraId="69E7CDF4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label for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skrips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style="width: 100px"&gt;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skrips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7CD4EE91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xtarea</w:t>
                            </w:r>
                            <w:proofErr w:type="spellEnd"/>
                          </w:p>
                          <w:p w14:paraId="0FD12438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id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skrips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65672F6A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skrips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4292E2C1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inlengt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5"</w:t>
                            </w:r>
                          </w:p>
                          <w:p w14:paraId="1811D983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xlengt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100"</w:t>
                            </w:r>
                          </w:p>
                          <w:p w14:paraId="7FD2306E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required</w:t>
                            </w:r>
                          </w:p>
                          <w:p w14:paraId="3D98F4DB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style="flex: 1"</w:t>
                            </w:r>
                          </w:p>
                          <w:p w14:paraId="2FF64A01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gt;&lt;/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xtarea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E2369D6" w14:textId="2030163B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/div&gt;</w:t>
                            </w:r>
                          </w:p>
                          <w:p w14:paraId="7F9FE9FD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div style="display: flex; align-items: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 margin-bottom: 10px"&gt;</w:t>
                            </w:r>
                          </w:p>
                          <w:p w14:paraId="34E09868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label for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style="width: 100px"&gt;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27438D3F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select id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required style="flex: 1"&gt;</w:t>
                            </w:r>
                          </w:p>
                          <w:p w14:paraId="658E7DF4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lt;option value=""&gt;--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&lt;/option&gt;</w:t>
                            </w:r>
                          </w:p>
                          <w:p w14:paraId="2682F234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lt;option value="Baju"&gt;Baju&lt;/option&gt;</w:t>
                            </w:r>
                          </w:p>
                          <w:p w14:paraId="08927256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lt;option valu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lektronik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&gt;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lektronik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7538FE9E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lt;option value="Alat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ulis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&gt;Alat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ulis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268CE823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select&gt;</w:t>
                            </w:r>
                          </w:p>
                          <w:p w14:paraId="042EF943" w14:textId="2F1F4AFC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/div&gt;</w:t>
                            </w:r>
                          </w:p>
                          <w:p w14:paraId="191D325E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div style="display: flex; align-items: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 margin-bottom: 10px"&gt;</w:t>
                            </w:r>
                          </w:p>
                          <w:p w14:paraId="10220E60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label for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style="width: 100px"&gt;Sub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058E44A2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select id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required style="flex: 1"&gt;</w:t>
                            </w:r>
                          </w:p>
                          <w:p w14:paraId="3DEBA077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lt;option value=""&gt;--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ub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&lt;/option&gt;</w:t>
                            </w:r>
                          </w:p>
                          <w:p w14:paraId="1377D61E" w14:textId="77777777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select&gt;</w:t>
                            </w:r>
                          </w:p>
                          <w:p w14:paraId="6950ABD6" w14:textId="77777777" w:rsidR="007C5805" w:rsidRPr="007C5805" w:rsidRDefault="006A246E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r w:rsidR="007C5805"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  <w:p w14:paraId="56DD2328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7C9A9D61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div style="display: flex; align-items: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 margin-bottom: 10px"&gt;</w:t>
                            </w:r>
                          </w:p>
                          <w:p w14:paraId="52948900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label for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Satua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style="width: 100px"&gt;Harga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atua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27589B18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input</w:t>
                            </w:r>
                          </w:p>
                          <w:p w14:paraId="0D42B63F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type="number"</w:t>
                            </w:r>
                          </w:p>
                          <w:p w14:paraId="53565026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id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Satua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314DA3A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Satua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A8C6CC7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required</w:t>
                            </w:r>
                          </w:p>
                          <w:p w14:paraId="4835D4B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style="flex: 1"</w:t>
                            </w:r>
                          </w:p>
                          <w:p w14:paraId="542EB385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/&gt;</w:t>
                            </w:r>
                          </w:p>
                          <w:p w14:paraId="67BB1010" w14:textId="354F0B60" w:rsidR="006A246E" w:rsidRPr="007C5805" w:rsidRDefault="006A246E" w:rsidP="006A246E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64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3pt;margin-top:23.3pt;width:421.3pt;height:675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">
                <v:textbox>
                  <w:txbxContent>
                    <w:p w14:paraId="6DD3A7EC" w14:textId="15590D88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!DOCTYPE html&gt;</w:t>
                      </w:r>
                    </w:p>
                    <w:p w14:paraId="6BDDF381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html lang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&gt;</w:t>
                      </w:r>
                    </w:p>
                    <w:p w14:paraId="3CD395EC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head&gt;</w:t>
                      </w:r>
                    </w:p>
                    <w:p w14:paraId="1C2B5488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meta charset="UTF-8" /&gt;</w:t>
                      </w:r>
                    </w:p>
                    <w:p w14:paraId="4556980F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meta name="viewport" content="width=device-width, initial-scale=1.0" /&gt;</w:t>
                      </w:r>
                    </w:p>
                    <w:p w14:paraId="26144933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title&gt;Latihan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vascrip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title&gt;</w:t>
                      </w:r>
                    </w:p>
                    <w:p w14:paraId="7348E385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/head&gt;</w:t>
                      </w:r>
                    </w:p>
                    <w:p w14:paraId="4E4D55C9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body&gt;</w:t>
                      </w:r>
                    </w:p>
                    <w:p w14:paraId="07E0CC3A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form</w:t>
                      </w:r>
                    </w:p>
                    <w:p w14:paraId="56077621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id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ductFor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774BBE81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style="</w:t>
                      </w:r>
                    </w:p>
                    <w:p w14:paraId="2FD857FF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width: 300px;</w:t>
                      </w:r>
                    </w:p>
                    <w:p w14:paraId="19B4924D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margin: 0 auto;</w:t>
                      </w:r>
                    </w:p>
                    <w:p w14:paraId="3F5D6472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border: 2px solid #000;</w:t>
                      </w:r>
                    </w:p>
                    <w:p w14:paraId="7CE34666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padding-left: 15px;</w:t>
                      </w:r>
                    </w:p>
                    <w:p w14:paraId="3610A0DB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padding-right: 15px;</w:t>
                      </w:r>
                    </w:p>
                    <w:p w14:paraId="3CF0B343" w14:textId="6EADAE38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padding-bottom: 10px;</w:t>
                      </w:r>
                    </w:p>
                    <w:p w14:paraId="72D5F014" w14:textId="7250C8B1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h3 style="text-align: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&gt;Form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amba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Data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3&gt;</w:t>
                      </w:r>
                    </w:p>
                    <w:p w14:paraId="14681F96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div style="display: flex; align-items: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 margin-bottom: 10px"&gt;</w:t>
                      </w:r>
                    </w:p>
                    <w:p w14:paraId="79907BC1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label for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amaProduk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style="width: 100px"&gt;Nama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36E89925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input</w:t>
                      </w:r>
                    </w:p>
                    <w:p w14:paraId="1447E800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type="text"</w:t>
                      </w:r>
                    </w:p>
                    <w:p w14:paraId="259C0D63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id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amaProduk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6EBA4A15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amaProduk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7BB8ED87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inlengt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5"</w:t>
                      </w:r>
                    </w:p>
                    <w:p w14:paraId="007D5573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xlengt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30"</w:t>
                      </w:r>
                    </w:p>
                    <w:p w14:paraId="6343C490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required</w:t>
                      </w:r>
                    </w:p>
                    <w:p w14:paraId="39D8B376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style="flex: 1"</w:t>
                      </w:r>
                    </w:p>
                    <w:p w14:paraId="4969916E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/&gt;</w:t>
                      </w:r>
                    </w:p>
                    <w:p w14:paraId="122D867A" w14:textId="10784DE3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/div&gt;</w:t>
                      </w:r>
                    </w:p>
                    <w:p w14:paraId="778CA6CC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div style="display: flex; align-items: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 margin-bottom: 10px"&gt;</w:t>
                      </w:r>
                    </w:p>
                    <w:p w14:paraId="69E7CDF4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label for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krips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style="width: 100px"&gt;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krips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7CD4EE91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xtarea</w:t>
                      </w:r>
                      <w:proofErr w:type="spellEnd"/>
                    </w:p>
                    <w:p w14:paraId="0FD12438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id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krips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65672F6A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krips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4292E2C1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inlengt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5"</w:t>
                      </w:r>
                    </w:p>
                    <w:p w14:paraId="1811D983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xlengt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100"</w:t>
                      </w:r>
                    </w:p>
                    <w:p w14:paraId="7FD2306E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required</w:t>
                      </w:r>
                    </w:p>
                    <w:p w14:paraId="3D98F4DB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style="flex: 1"</w:t>
                      </w:r>
                    </w:p>
                    <w:p w14:paraId="2FF64A01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gt;&lt;/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xtarea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0E2369D6" w14:textId="2030163B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/div&gt;</w:t>
                      </w:r>
                    </w:p>
                    <w:p w14:paraId="7F9FE9FD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div style="display: flex; align-items: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 margin-bottom: 10px"&gt;</w:t>
                      </w:r>
                    </w:p>
                    <w:p w14:paraId="34E09868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label for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style="width: 100px"&gt;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27438D3F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select id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required style="flex: 1"&gt;</w:t>
                      </w:r>
                    </w:p>
                    <w:p w14:paraId="658E7DF4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lt;option value=""&gt;--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&lt;/option&gt;</w:t>
                      </w:r>
                    </w:p>
                    <w:p w14:paraId="2682F234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lt;option value="Baju"&gt;Baju&lt;/option&gt;</w:t>
                      </w:r>
                    </w:p>
                    <w:p w14:paraId="08927256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lt;option valu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ektronik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&gt;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ektronik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option&gt;</w:t>
                      </w:r>
                    </w:p>
                    <w:p w14:paraId="7538FE9E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lt;option value="Alat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ulis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&gt;Alat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ulis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option&gt;</w:t>
                      </w:r>
                    </w:p>
                    <w:p w14:paraId="268CE823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select&gt;</w:t>
                      </w:r>
                    </w:p>
                    <w:p w14:paraId="042EF943" w14:textId="2F1F4AFC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/div&gt;</w:t>
                      </w:r>
                    </w:p>
                    <w:p w14:paraId="191D325E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div style="display: flex; align-items: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 margin-bottom: 10px"&gt;</w:t>
                      </w:r>
                    </w:p>
                    <w:p w14:paraId="10220E60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label for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style="width: 100px"&gt;Sub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058E44A2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select id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required style="flex: 1"&gt;</w:t>
                      </w:r>
                    </w:p>
                    <w:p w14:paraId="3DEBA077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lt;option value=""&gt;--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ub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&lt;/option&gt;</w:t>
                      </w:r>
                    </w:p>
                    <w:p w14:paraId="1377D61E" w14:textId="77777777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select&gt;</w:t>
                      </w:r>
                    </w:p>
                    <w:p w14:paraId="6950ABD6" w14:textId="77777777" w:rsidR="007C5805" w:rsidRPr="007C5805" w:rsidRDefault="006A246E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</w:t>
                      </w:r>
                      <w:r w:rsidR="007C5805"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  <w:p w14:paraId="56DD2328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7C9A9D61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div style="display: flex; align-items: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 margin-bottom: 10px"&gt;</w:t>
                      </w:r>
                    </w:p>
                    <w:p w14:paraId="52948900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label for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Satua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style="width: 100px"&gt;Harga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atua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27589B18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input</w:t>
                      </w:r>
                    </w:p>
                    <w:p w14:paraId="0D42B63F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type="number"</w:t>
                      </w:r>
                    </w:p>
                    <w:p w14:paraId="53565026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id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Satua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314DA3A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Satua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0A8C6CC7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required</w:t>
                      </w:r>
                    </w:p>
                    <w:p w14:paraId="4835D4B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style="flex: 1"</w:t>
                      </w:r>
                    </w:p>
                    <w:p w14:paraId="542EB385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/&gt;</w:t>
                      </w:r>
                    </w:p>
                    <w:p w14:paraId="67BB1010" w14:textId="354F0B60" w:rsidR="006A246E" w:rsidRPr="007C5805" w:rsidRDefault="006A246E" w:rsidP="006A246E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2  Source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de</w:t>
      </w:r>
    </w:p>
    <w:p w14:paraId="5FB35FFC" w14:textId="7AD1521A" w:rsidR="006A246E" w:rsidRPr="006A246E" w:rsidRDefault="007C5805" w:rsidP="006A24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24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DC6FA2" wp14:editId="310E20F2">
                <wp:simplePos x="0" y="0"/>
                <wp:positionH relativeFrom="column">
                  <wp:posOffset>295275</wp:posOffset>
                </wp:positionH>
                <wp:positionV relativeFrom="paragraph">
                  <wp:posOffset>0</wp:posOffset>
                </wp:positionV>
                <wp:extent cx="5350510" cy="8576310"/>
                <wp:effectExtent l="0" t="0" r="21590" b="1524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857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444BA" w14:textId="666A75AB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  <w:p w14:paraId="6A4D488B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div style="display: flex; align-items: flex-start; margin-bottom: 10px"&gt;</w:t>
                            </w:r>
                          </w:p>
                          <w:p w14:paraId="31E4E672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label for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style="width: 100px; padding-top: 40px"</w:t>
                            </w:r>
                          </w:p>
                          <w:p w14:paraId="3569771C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gt;Jasa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iri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</w:t>
                            </w:r>
                          </w:p>
                          <w:p w14:paraId="2A0B42E4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gt;</w:t>
                            </w:r>
                          </w:p>
                          <w:p w14:paraId="0D11F6E1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div&gt;</w:t>
                            </w:r>
                          </w:p>
                          <w:p w14:paraId="0538C53F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lt;label style="display: block; width: auto"</w:t>
                            </w:r>
                          </w:p>
                          <w:p w14:paraId="6DF3BB81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gt;&lt;input type="checkbox" 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JNE" /&gt; JNE&lt;/label</w:t>
                            </w:r>
                          </w:p>
                          <w:p w14:paraId="3A6D37D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gt;</w:t>
                            </w:r>
                          </w:p>
                          <w:p w14:paraId="0B0486EE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lt;label style="display: block; width: auto"</w:t>
                            </w:r>
                          </w:p>
                          <w:p w14:paraId="47B91F0B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gt;&lt;input type="checkbox" 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TIKI" /&gt; TIKI&lt;/label</w:t>
                            </w:r>
                          </w:p>
                          <w:p w14:paraId="23E8C6E2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gt;</w:t>
                            </w:r>
                          </w:p>
                          <w:p w14:paraId="3422966E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lt;label style="display: block; width: auto"</w:t>
                            </w:r>
                          </w:p>
                          <w:p w14:paraId="2DF1DAFF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gt;&lt;input type="checkbox" 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iCepa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326B24BB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iCepa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</w:t>
                            </w:r>
                          </w:p>
                          <w:p w14:paraId="536CE755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gt;</w:t>
                            </w:r>
                          </w:p>
                          <w:p w14:paraId="13F39A13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lt;label style="display: block; width: auto"</w:t>
                            </w:r>
                          </w:p>
                          <w:p w14:paraId="036A777D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gt;&lt;input type="checkbox" 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Ninja Express" /&gt;</w:t>
                            </w:r>
                          </w:p>
                          <w:p w14:paraId="2676ACCF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Ninja Express&lt;/label</w:t>
                            </w:r>
                          </w:p>
                          <w:p w14:paraId="31D05618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gt;</w:t>
                            </w:r>
                          </w:p>
                          <w:p w14:paraId="2083A8D8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lt;label style="display: block; width: auto"</w:t>
                            </w:r>
                          </w:p>
                          <w:p w14:paraId="75F11CF0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&gt;&lt;input type="checkbox" 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ahana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/&gt;</w:t>
                            </w:r>
                          </w:p>
                          <w:p w14:paraId="3DF0256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ahana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</w:t>
                            </w:r>
                          </w:p>
                          <w:p w14:paraId="40D821A9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&gt;</w:t>
                            </w:r>
                          </w:p>
                          <w:p w14:paraId="3E90152E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div&gt;</w:t>
                            </w:r>
                          </w:p>
                          <w:p w14:paraId="07ADC6B6" w14:textId="2DA32260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/div&gt;</w:t>
                            </w:r>
                          </w:p>
                          <w:p w14:paraId="30ACE5CC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div style="display: flex; align-items: flex-start; margin-bottom: 10px"&gt;</w:t>
                            </w:r>
                          </w:p>
                          <w:p w14:paraId="73F886FE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label for="captcha" style="width: 100px"&gt;Captcha&lt;/label&gt;</w:t>
                            </w:r>
                          </w:p>
                          <w:p w14:paraId="205FADD8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input type="text" id="captcha"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adonly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yle="width: 80px" /&gt;</w:t>
                            </w:r>
                          </w:p>
                          <w:p w14:paraId="119CFCC8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input</w:t>
                            </w:r>
                          </w:p>
                          <w:p w14:paraId="4E9A38CE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type="text"</w:t>
                            </w:r>
                          </w:p>
                          <w:p w14:paraId="0D8220DD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id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Inpu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54337296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placeholder="Enter captcha"</w:t>
                            </w:r>
                          </w:p>
                          <w:p w14:paraId="54BFB617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required</w:t>
                            </w:r>
                          </w:p>
                          <w:p w14:paraId="59B962C6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style="</w:t>
                            </w:r>
                          </w:p>
                          <w:p w14:paraId="380F3EA4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width: </w:t>
                            </w:r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lc(</w:t>
                            </w:r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00% - 110px);</w:t>
                            </w:r>
                          </w:p>
                          <w:p w14:paraId="3BE2E4F5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margin-left: 10px;</w:t>
                            </w:r>
                          </w:p>
                          <w:p w14:paraId="0A765A82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margin-bottom: 10px;</w:t>
                            </w:r>
                          </w:p>
                          <w:p w14:paraId="797AD5FC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flex: 1;</w:t>
                            </w:r>
                          </w:p>
                          <w:p w14:paraId="78701D8E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"</w:t>
                            </w:r>
                          </w:p>
                          <w:p w14:paraId="002AB7EB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/&gt;</w:t>
                            </w:r>
                          </w:p>
                          <w:p w14:paraId="48FF29A6" w14:textId="1D311530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/div&gt;</w:t>
                            </w:r>
                          </w:p>
                          <w:p w14:paraId="7FED947D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div style="display: flex; align-items: flex-start; margin-bottom: 10px"&gt;</w:t>
                            </w:r>
                          </w:p>
                          <w:p w14:paraId="58667F76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button type="submit" style="width: 48%; margin-right: 4%"&gt;</w:t>
                            </w:r>
                          </w:p>
                          <w:p w14:paraId="6F34BC0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Submit</w:t>
                            </w:r>
                          </w:p>
                          <w:p w14:paraId="551EB43B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/button&gt;</w:t>
                            </w:r>
                          </w:p>
                          <w:p w14:paraId="15F52B28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&lt;button type="reset" id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etButto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style="width: 48%"&gt;Reset&lt;/button&gt;</w:t>
                            </w:r>
                          </w:p>
                          <w:p w14:paraId="79854A56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/div&gt;</w:t>
                            </w:r>
                          </w:p>
                          <w:p w14:paraId="0981B6E9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form&gt;</w:t>
                            </w:r>
                          </w:p>
                          <w:p w14:paraId="5052D140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4325E77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script&gt;</w:t>
                            </w:r>
                          </w:p>
                          <w:p w14:paraId="6B5EC961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Elemen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2E607963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Elemen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461D9B37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YaElemen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Ya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78D8550F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TidakElemen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Tidak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1E44169D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Elemen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352449BF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Elemen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captcha");</w:t>
                            </w:r>
                          </w:p>
                          <w:p w14:paraId="4C2DED84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etButto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etButto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;</w:t>
                            </w:r>
                          </w:p>
                          <w:p w14:paraId="18FDC596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A91BCCB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Options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{</w:t>
                            </w:r>
                          </w:p>
                          <w:p w14:paraId="2404A585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Baju: ["Baju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ia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 "Baju Wanita", "Baju Anak"],</w:t>
                            </w:r>
                          </w:p>
                          <w:p w14:paraId="614E96C3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lektronik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: [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esi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uc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 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ulkas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 "AC"],</w:t>
                            </w:r>
                          </w:p>
                          <w:p w14:paraId="1EFAA091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"Alat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ulis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: [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ertas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, "Map", 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lpe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],</w:t>
                            </w:r>
                          </w:p>
                          <w:p w14:paraId="0FEE9978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;</w:t>
                            </w:r>
                          </w:p>
                          <w:p w14:paraId="0562892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Element.addEventListene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change", function () {</w:t>
                            </w:r>
                          </w:p>
                          <w:p w14:paraId="3034BD97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lected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Element.value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25A1F92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Element.innerHTML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</w:t>
                            </w:r>
                          </w:p>
                          <w:p w14:paraId="067A1C74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'&lt;option value=""&gt;--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ub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&lt;/option&gt;';</w:t>
                            </w:r>
                          </w:p>
                          <w:p w14:paraId="4F824C50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851F328" w14:textId="7F0693C5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C6FA2" id="_x0000_s1027" type="#_x0000_t202" style="position:absolute;margin-left:23.25pt;margin-top:0;width:421.3pt;height:675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">
                <v:textbox>
                  <w:txbxContent>
                    <w:p w14:paraId="218444BA" w14:textId="666A75AB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  <w:p w14:paraId="6A4D488B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div style="display: flex; align-items: flex-start; margin-bottom: 10px"&gt;</w:t>
                      </w:r>
                    </w:p>
                    <w:p w14:paraId="31E4E672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label for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style="width: 100px; padding-top: 40px"</w:t>
                      </w:r>
                    </w:p>
                    <w:p w14:paraId="3569771C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gt;Jasa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iri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</w:t>
                      </w:r>
                    </w:p>
                    <w:p w14:paraId="2A0B42E4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gt;</w:t>
                      </w:r>
                    </w:p>
                    <w:p w14:paraId="0D11F6E1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div&gt;</w:t>
                      </w:r>
                    </w:p>
                    <w:p w14:paraId="0538C53F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lt;label style="display: block; width: auto"</w:t>
                      </w:r>
                    </w:p>
                    <w:p w14:paraId="6DF3BB81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gt;&lt;input type="checkbox" 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JNE" /&gt; JNE&lt;/label</w:t>
                      </w:r>
                    </w:p>
                    <w:p w14:paraId="3A6D37D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gt;</w:t>
                      </w:r>
                    </w:p>
                    <w:p w14:paraId="0B0486EE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lt;label style="display: block; width: auto"</w:t>
                      </w:r>
                    </w:p>
                    <w:p w14:paraId="47B91F0B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gt;&lt;input type="checkbox" 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TIKI" /&gt; TIKI&lt;/label</w:t>
                      </w:r>
                    </w:p>
                    <w:p w14:paraId="23E8C6E2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gt;</w:t>
                      </w:r>
                    </w:p>
                    <w:p w14:paraId="3422966E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lt;label style="display: block; width: auto"</w:t>
                      </w:r>
                    </w:p>
                    <w:p w14:paraId="2DF1DAFF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gt;&lt;input type="checkbox" 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iCepa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/&gt;</w:t>
                      </w:r>
                    </w:p>
                    <w:p w14:paraId="326B24BB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iCepa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</w:t>
                      </w:r>
                    </w:p>
                    <w:p w14:paraId="536CE755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gt;</w:t>
                      </w:r>
                    </w:p>
                    <w:p w14:paraId="13F39A13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lt;label style="display: block; width: auto"</w:t>
                      </w:r>
                    </w:p>
                    <w:p w14:paraId="036A777D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gt;&lt;input type="checkbox" 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Ninja Express" /&gt;</w:t>
                      </w:r>
                    </w:p>
                    <w:p w14:paraId="2676ACCF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Ninja Express&lt;/label</w:t>
                      </w:r>
                    </w:p>
                    <w:p w14:paraId="31D05618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gt;</w:t>
                      </w:r>
                    </w:p>
                    <w:p w14:paraId="2083A8D8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lt;label style="display: block; width: auto"</w:t>
                      </w:r>
                    </w:p>
                    <w:p w14:paraId="75F11CF0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&gt;&lt;input type="checkbox" 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hana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/&gt;</w:t>
                      </w:r>
                    </w:p>
                    <w:p w14:paraId="3DF0256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hana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</w:t>
                      </w:r>
                    </w:p>
                    <w:p w14:paraId="40D821A9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&gt;</w:t>
                      </w:r>
                    </w:p>
                    <w:p w14:paraId="3E90152E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div&gt;</w:t>
                      </w:r>
                    </w:p>
                    <w:p w14:paraId="07ADC6B6" w14:textId="2DA32260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/div&gt;</w:t>
                      </w:r>
                    </w:p>
                    <w:p w14:paraId="30ACE5CC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div style="display: flex; align-items: flex-start; margin-bottom: 10px"&gt;</w:t>
                      </w:r>
                    </w:p>
                    <w:p w14:paraId="73F886FE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label for="captcha" style="width: 100px"&gt;Captcha&lt;/label&gt;</w:t>
                      </w:r>
                    </w:p>
                    <w:p w14:paraId="205FADD8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input type="text" id="captcha"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adonly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yle="width: 80px" /&gt;</w:t>
                      </w:r>
                    </w:p>
                    <w:p w14:paraId="119CFCC8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input</w:t>
                      </w:r>
                    </w:p>
                    <w:p w14:paraId="4E9A38CE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type="text"</w:t>
                      </w:r>
                    </w:p>
                    <w:p w14:paraId="0D8220DD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id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Inpu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54337296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placeholder="Enter captcha"</w:t>
                      </w:r>
                    </w:p>
                    <w:p w14:paraId="54BFB617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required</w:t>
                      </w:r>
                    </w:p>
                    <w:p w14:paraId="59B962C6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style="</w:t>
                      </w:r>
                    </w:p>
                    <w:p w14:paraId="380F3EA4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width: </w:t>
                      </w:r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lc(</w:t>
                      </w:r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00% - 110px);</w:t>
                      </w:r>
                    </w:p>
                    <w:p w14:paraId="3BE2E4F5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margin-left: 10px;</w:t>
                      </w:r>
                    </w:p>
                    <w:p w14:paraId="0A765A82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margin-bottom: 10px;</w:t>
                      </w:r>
                    </w:p>
                    <w:p w14:paraId="797AD5FC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flex: 1;</w:t>
                      </w:r>
                    </w:p>
                    <w:p w14:paraId="78701D8E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"</w:t>
                      </w:r>
                    </w:p>
                    <w:p w14:paraId="002AB7EB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/&gt;</w:t>
                      </w:r>
                    </w:p>
                    <w:p w14:paraId="48FF29A6" w14:textId="1D311530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/div&gt;</w:t>
                      </w:r>
                    </w:p>
                    <w:p w14:paraId="7FED947D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div style="display: flex; align-items: flex-start; margin-bottom: 10px"&gt;</w:t>
                      </w:r>
                    </w:p>
                    <w:p w14:paraId="58667F76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button type="submit" style="width: 48%; margin-right: 4%"&gt;</w:t>
                      </w:r>
                    </w:p>
                    <w:p w14:paraId="6F34BC0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Submit</w:t>
                      </w:r>
                    </w:p>
                    <w:p w14:paraId="551EB43B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/button&gt;</w:t>
                      </w:r>
                    </w:p>
                    <w:p w14:paraId="15F52B28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&lt;button type="reset" id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etButto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style="width: 48%"&gt;Reset&lt;/button&gt;</w:t>
                      </w:r>
                    </w:p>
                    <w:p w14:paraId="79854A56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/div&gt;</w:t>
                      </w:r>
                    </w:p>
                    <w:p w14:paraId="0981B6E9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form&gt;</w:t>
                      </w:r>
                    </w:p>
                    <w:p w14:paraId="5052D140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4325E77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script&gt;</w:t>
                      </w:r>
                    </w:p>
                    <w:p w14:paraId="6B5EC961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Elemen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cument.getElementById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2E607963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Elemen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cument.getElementById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461D9B37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YaElemen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cument.getElementById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Ya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78D8550F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TidakElemen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cument.getElementById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Tidak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1E44169D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Elemen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cument.getElementById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352449BF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Elemen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cument.getElementById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captcha");</w:t>
                      </w:r>
                    </w:p>
                    <w:p w14:paraId="4C2DED84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etButto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cument.getElementById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etButto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;</w:t>
                      </w:r>
                    </w:p>
                    <w:p w14:paraId="18FDC596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A91BCCB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Options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{</w:t>
                      </w:r>
                    </w:p>
                    <w:p w14:paraId="2404A585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Baju: ["Baju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ia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 "Baju Wanita", "Baju Anak"],</w:t>
                      </w:r>
                    </w:p>
                    <w:p w14:paraId="614E96C3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ektronik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: [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si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uc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 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ulkas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 "AC"],</w:t>
                      </w:r>
                    </w:p>
                    <w:p w14:paraId="1EFAA091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"Alat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ulis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: [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ertas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, "Map", 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lpe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],</w:t>
                      </w:r>
                    </w:p>
                    <w:p w14:paraId="0FEE9978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;</w:t>
                      </w:r>
                    </w:p>
                    <w:p w14:paraId="0562892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Element.addEventListene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change", function () {</w:t>
                      </w:r>
                    </w:p>
                    <w:p w14:paraId="3034BD97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ected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Element.value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725A1F92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Element.innerHTML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</w:t>
                      </w:r>
                    </w:p>
                    <w:p w14:paraId="067A1C74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'&lt;option value=""&gt;--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ub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&lt;/option&gt;';</w:t>
                      </w:r>
                    </w:p>
                    <w:p w14:paraId="4F824C50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851F328" w14:textId="7F0693C5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71BAAD" w14:textId="26A3CA90" w:rsidR="006A246E" w:rsidRPr="006A246E" w:rsidRDefault="007C5805" w:rsidP="006A246E">
      <w:pPr>
        <w:rPr>
          <w:lang w:val="en-US"/>
        </w:rPr>
      </w:pPr>
      <w:r w:rsidRPr="006A246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9EC908" wp14:editId="7D788262">
                <wp:simplePos x="0" y="0"/>
                <wp:positionH relativeFrom="column">
                  <wp:posOffset>228600</wp:posOffset>
                </wp:positionH>
                <wp:positionV relativeFrom="paragraph">
                  <wp:posOffset>0</wp:posOffset>
                </wp:positionV>
                <wp:extent cx="5350510" cy="8576310"/>
                <wp:effectExtent l="0" t="0" r="21590" b="1524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8576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C1140D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option.tex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A2B0C24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Element.add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option);</w:t>
                            </w:r>
                          </w:p>
                          <w:p w14:paraId="507D9D9D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});</w:t>
                            </w:r>
                          </w:p>
                          <w:p w14:paraId="7E147662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34152191" w14:textId="6B222463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);</w:t>
                            </w:r>
                          </w:p>
                          <w:p w14:paraId="29B57EC9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YaElement.addEventListene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change", function () {</w:t>
                            </w:r>
                          </w:p>
                          <w:p w14:paraId="32CDA6F5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YaElement.checked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68AD8D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Element.disabled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false;</w:t>
                            </w:r>
                          </w:p>
                          <w:p w14:paraId="67ADE07C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Element.required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true;</w:t>
                            </w:r>
                          </w:p>
                          <w:p w14:paraId="1489E538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C19D785" w14:textId="0FF2A7F5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);</w:t>
                            </w:r>
                          </w:p>
                          <w:p w14:paraId="666DFA75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TidakElement.addEventListene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change", function () {</w:t>
                            </w:r>
                          </w:p>
                          <w:p w14:paraId="242E3EFC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f (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TidakElement.checked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D331347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Element.disabled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true;</w:t>
                            </w:r>
                          </w:p>
                          <w:p w14:paraId="4B775A71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Element.required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false;</w:t>
                            </w:r>
                          </w:p>
                          <w:p w14:paraId="3CD57E1D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Element.value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"";</w:t>
                            </w:r>
                          </w:p>
                          <w:p w14:paraId="6553E8F0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6183AC5" w14:textId="1FD02A4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);</w:t>
                            </w:r>
                          </w:p>
                          <w:p w14:paraId="7A938BB4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function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nerateCaptcha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9636710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let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Tex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"";</w:t>
                            </w:r>
                          </w:p>
                          <w:p w14:paraId="45758F3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for (let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lt; 5;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++) {</w:t>
                            </w:r>
                          </w:p>
                          <w:p w14:paraId="4A0489AC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sUpperCase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th.rando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 &gt; 0.5;</w:t>
                            </w:r>
                          </w:p>
                          <w:p w14:paraId="2B227104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sciiCode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sUpperCase</w:t>
                            </w:r>
                            <w:proofErr w:type="spellEnd"/>
                          </w:p>
                          <w:p w14:paraId="63565EA6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?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th.floo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th.rando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 * 26) + 65</w:t>
                            </w:r>
                          </w:p>
                          <w:p w14:paraId="0379E8FD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: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th.floo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th.rando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 * 26) + 97;</w:t>
                            </w:r>
                          </w:p>
                          <w:p w14:paraId="76EBEDD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Tex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+=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tring.fromCharCode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sciiCode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410AA06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1E577C54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Element.value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Tex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15AE41D" w14:textId="788EF815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</w:t>
                            </w:r>
                          </w:p>
                          <w:p w14:paraId="36EDDE4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setButton.addEventListener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click", function () {</w:t>
                            </w:r>
                          </w:p>
                          <w:p w14:paraId="5E7587BC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tTimeou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unction () {</w:t>
                            </w:r>
                          </w:p>
                          <w:p w14:paraId="5DE522BE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nerateCaptcha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A72BEFF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if (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TidakElement.checked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F160CA9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Element.disabled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true;</w:t>
                            </w:r>
                          </w:p>
                          <w:p w14:paraId="6BF088EE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Element.required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false;</w:t>
                            </w:r>
                          </w:p>
                          <w:p w14:paraId="05C214FD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Element.value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"";</w:t>
                            </w:r>
                          </w:p>
                          <w:p w14:paraId="01ABF193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}</w:t>
                            </w:r>
                          </w:p>
                          <w:p w14:paraId="3C5F48B4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, 0);</w:t>
                            </w:r>
                          </w:p>
                          <w:p w14:paraId="579ABD55" w14:textId="61864EEE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});</w:t>
                            </w:r>
                          </w:p>
                          <w:p w14:paraId="665E5585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document</w:t>
                            </w:r>
                          </w:p>
                          <w:p w14:paraId="4C03C1E2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ductFor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</w:t>
                            </w:r>
                          </w:p>
                          <w:p w14:paraId="4731CA87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ddEventListener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submit", function (event) {</w:t>
                            </w:r>
                          </w:p>
                          <w:p w14:paraId="5C336533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lectedJasaKiri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cument.querySelectorAll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</w:p>
                          <w:p w14:paraId="3ABE2C4C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'input[name=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:checked</w:t>
                            </w:r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'</w:t>
                            </w:r>
                          </w:p>
                          <w:p w14:paraId="2CB62020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);</w:t>
                            </w:r>
                          </w:p>
                          <w:p w14:paraId="7C26C01F" w14:textId="17DAE79F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Inpu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ocument.getElementById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Inpu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).value;</w:t>
                            </w:r>
                          </w:p>
                          <w:p w14:paraId="75A54E4F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if (</w:t>
                            </w:r>
                          </w:p>
                          <w:p w14:paraId="61BA2003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lectedJasaKirim.lengt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gt;= 3 &amp;&amp;</w:t>
                            </w:r>
                          </w:p>
                          <w:p w14:paraId="3C6B01E9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Inpu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==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Element.value</w:t>
                            </w:r>
                            <w:proofErr w:type="spellEnd"/>
                          </w:p>
                          <w:p w14:paraId="703513EB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) {</w:t>
                            </w:r>
                          </w:p>
                          <w:p w14:paraId="3F4A1B21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lert(</w:t>
                            </w:r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Berhasil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enambahkan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!");</w:t>
                            </w:r>
                          </w:p>
                          <w:p w14:paraId="18FF851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} else {</w:t>
                            </w:r>
                          </w:p>
                          <w:p w14:paraId="1DA1EE32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if (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lectedJasaKirim.lengt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&lt; 3) {</w:t>
                            </w:r>
                          </w:p>
                          <w:p w14:paraId="683BAD08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lert(</w:t>
                            </w:r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Minimal 3 Jasa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irim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!");</w:t>
                            </w:r>
                          </w:p>
                          <w:p w14:paraId="546A06F0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029908C5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43F23067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Input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!</w:t>
                            </w:r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==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Element.value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3D37BA29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lert(</w:t>
                            </w:r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Captcha Salah!");</w:t>
                            </w:r>
                          </w:p>
                          <w:p w14:paraId="1DED801A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vent.preventDefault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B582AAE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  }</w:t>
                            </w:r>
                          </w:p>
                          <w:p w14:paraId="406A28C2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  }</w:t>
                            </w:r>
                          </w:p>
                          <w:p w14:paraId="43AA6242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});</w:t>
                            </w:r>
                          </w:p>
                          <w:p w14:paraId="7A885843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5BAEFDD2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indow.onload</w:t>
                            </w:r>
                            <w:proofErr w:type="spellEnd"/>
                            <w:proofErr w:type="gram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nerateCaptcha</w:t>
                            </w:r>
                            <w:proofErr w:type="spellEnd"/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34C4850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script&gt;</w:t>
                            </w:r>
                          </w:p>
                          <w:p w14:paraId="007F1BE7" w14:textId="77777777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/body&gt;</w:t>
                            </w:r>
                          </w:p>
                          <w:p w14:paraId="0A078FE7" w14:textId="275E238B" w:rsidR="007C5805" w:rsidRPr="007C5805" w:rsidRDefault="007C5805" w:rsidP="007C580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C580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C908" id="_x0000_s1028" type="#_x0000_t202" style="position:absolute;margin-left:18pt;margin-top:0;width:421.3pt;height:675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">
                <v:textbox>
                  <w:txbxContent>
                    <w:p w14:paraId="20C1140D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ption.tex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2A2B0C24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Element.add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option);</w:t>
                      </w:r>
                    </w:p>
                    <w:p w14:paraId="507D9D9D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});</w:t>
                      </w:r>
                    </w:p>
                    <w:p w14:paraId="7E147662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34152191" w14:textId="6B222463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);</w:t>
                      </w:r>
                    </w:p>
                    <w:p w14:paraId="29B57EC9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YaElement.addEventListene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change", function () {</w:t>
                      </w:r>
                    </w:p>
                    <w:p w14:paraId="32CDA6F5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YaElement.checked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168AD8D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Element.disabled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false;</w:t>
                      </w:r>
                    </w:p>
                    <w:p w14:paraId="67ADE07C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Element.required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true;</w:t>
                      </w:r>
                    </w:p>
                    <w:p w14:paraId="1489E538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C19D785" w14:textId="0FF2A7F5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);</w:t>
                      </w:r>
                    </w:p>
                    <w:p w14:paraId="666DFA75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TidakElement.addEventListene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change", function () {</w:t>
                      </w:r>
                    </w:p>
                    <w:p w14:paraId="242E3EFC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f (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TidakElement.checked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1D331347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Element.disabled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true;</w:t>
                      </w:r>
                    </w:p>
                    <w:p w14:paraId="4B775A71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Element.required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false;</w:t>
                      </w:r>
                    </w:p>
                    <w:p w14:paraId="3CD57E1D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Element.value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"";</w:t>
                      </w:r>
                    </w:p>
                    <w:p w14:paraId="6553E8F0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6183AC5" w14:textId="1FD02A4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);</w:t>
                      </w:r>
                    </w:p>
                    <w:p w14:paraId="7A938BB4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function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nerateCaptcha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09636710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let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Tex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"";</w:t>
                      </w:r>
                    </w:p>
                    <w:p w14:paraId="45758F3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for (let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5;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++) {</w:t>
                      </w:r>
                    </w:p>
                    <w:p w14:paraId="4A0489AC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sUpperCase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th.rando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 &gt; 0.5;</w:t>
                      </w:r>
                    </w:p>
                    <w:p w14:paraId="2B227104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sciiCode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sUpperCase</w:t>
                      </w:r>
                      <w:proofErr w:type="spellEnd"/>
                    </w:p>
                    <w:p w14:paraId="63565EA6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?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th.floo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th.rando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 * 26) + 65</w:t>
                      </w:r>
                    </w:p>
                    <w:p w14:paraId="0379E8FD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: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th.floo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th.rando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 * 26) + 97;</w:t>
                      </w:r>
                    </w:p>
                    <w:p w14:paraId="76EBEDD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Tex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+=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tring.fromCharCode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sciiCode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5410AA06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1E577C54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Element.value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Tex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215AE41D" w14:textId="788EF815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</w:t>
                      </w:r>
                    </w:p>
                    <w:p w14:paraId="36EDDE4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setButton.addEventListener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click", function () {</w:t>
                      </w:r>
                    </w:p>
                    <w:p w14:paraId="5E7587BC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tTimeou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unction () {</w:t>
                      </w:r>
                    </w:p>
                    <w:p w14:paraId="5DE522BE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nerateCaptcha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;</w:t>
                      </w:r>
                    </w:p>
                    <w:p w14:paraId="3A72BEFF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if (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TidakElement.checked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5F160CA9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Element.disabled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true;</w:t>
                      </w:r>
                    </w:p>
                    <w:p w14:paraId="6BF088EE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Element.required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false;</w:t>
                      </w:r>
                    </w:p>
                    <w:p w14:paraId="05C214FD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Element.value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"";</w:t>
                      </w:r>
                    </w:p>
                    <w:p w14:paraId="01ABF193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}</w:t>
                      </w:r>
                    </w:p>
                    <w:p w14:paraId="3C5F48B4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, 0);</w:t>
                      </w:r>
                    </w:p>
                    <w:p w14:paraId="579ABD55" w14:textId="61864EEE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});</w:t>
                      </w:r>
                    </w:p>
                    <w:p w14:paraId="665E5585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document</w:t>
                      </w:r>
                    </w:p>
                    <w:p w14:paraId="4C03C1E2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ElementById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ductFor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</w:t>
                      </w:r>
                    </w:p>
                    <w:p w14:paraId="4731CA87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</w:t>
                      </w:r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ddEventListener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submit", function (event) {</w:t>
                      </w:r>
                    </w:p>
                    <w:p w14:paraId="5C336533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ectedJasaKiri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cument.querySelectorAll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</w:p>
                    <w:p w14:paraId="3ABE2C4C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'input[name=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:checked</w:t>
                      </w:r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'</w:t>
                      </w:r>
                    </w:p>
                    <w:p w14:paraId="2CB62020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);</w:t>
                      </w:r>
                    </w:p>
                    <w:p w14:paraId="7C26C01F" w14:textId="17DAE79F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Inpu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ocument.getElementById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Inpu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).value;</w:t>
                      </w:r>
                    </w:p>
                    <w:p w14:paraId="75A54E4F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if (</w:t>
                      </w:r>
                    </w:p>
                    <w:p w14:paraId="61BA2003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ectedJasaKirim.lengt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gt;= 3 &amp;&amp;</w:t>
                      </w:r>
                    </w:p>
                    <w:p w14:paraId="3C6B01E9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Inpu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==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Element.value</w:t>
                      </w:r>
                      <w:proofErr w:type="spellEnd"/>
                    </w:p>
                    <w:p w14:paraId="703513EB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) {</w:t>
                      </w:r>
                    </w:p>
                    <w:p w14:paraId="3F4A1B21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</w:t>
                      </w:r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lert(</w:t>
                      </w:r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Berhasil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nambahkan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!");</w:t>
                      </w:r>
                    </w:p>
                    <w:p w14:paraId="18FF851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} else {</w:t>
                      </w:r>
                    </w:p>
                    <w:p w14:paraId="1DA1EE32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if (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ectedJasaKirim.lengt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&lt; 3) {</w:t>
                      </w:r>
                    </w:p>
                    <w:p w14:paraId="683BAD08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</w:t>
                      </w:r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lert(</w:t>
                      </w:r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Minimal 3 Jasa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irim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!");</w:t>
                      </w:r>
                    </w:p>
                    <w:p w14:paraId="546A06F0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vent.preventDefault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029908C5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43F23067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Input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!</w:t>
                      </w:r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==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Element.value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) {</w:t>
                      </w:r>
                    </w:p>
                    <w:p w14:paraId="3D37BA29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</w:t>
                      </w:r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lert(</w:t>
                      </w:r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Captcha Salah!");</w:t>
                      </w:r>
                    </w:p>
                    <w:p w14:paraId="1DED801A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vent.preventDefault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;</w:t>
                      </w:r>
                    </w:p>
                    <w:p w14:paraId="3B582AAE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  }</w:t>
                      </w:r>
                    </w:p>
                    <w:p w14:paraId="406A28C2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  }</w:t>
                      </w:r>
                    </w:p>
                    <w:p w14:paraId="43AA6242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});</w:t>
                      </w:r>
                    </w:p>
                    <w:p w14:paraId="7A885843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5BAEFDD2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indow.onload</w:t>
                      </w:r>
                      <w:proofErr w:type="spellEnd"/>
                      <w:proofErr w:type="gram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nerateCaptcha</w:t>
                      </w:r>
                      <w:proofErr w:type="spellEnd"/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</w:t>
                      </w:r>
                    </w:p>
                    <w:p w14:paraId="634C4850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script&gt;</w:t>
                      </w:r>
                    </w:p>
                    <w:p w14:paraId="007F1BE7" w14:textId="77777777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/body&gt;</w:t>
                      </w:r>
                    </w:p>
                    <w:p w14:paraId="0A078FE7" w14:textId="275E238B" w:rsidR="007C5805" w:rsidRPr="007C5805" w:rsidRDefault="007C5805" w:rsidP="007C580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C580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html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6F89F1" w14:textId="7E61B377" w:rsidR="006A246E" w:rsidRDefault="00DA1050" w:rsidP="006A246E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3</w:t>
      </w:r>
      <w:r w:rsidRPr="00DA105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A1050">
        <w:rPr>
          <w:rFonts w:ascii="Times New Roman" w:hAnsi="Times New Roman" w:cs="Times New Roman"/>
          <w:b/>
          <w:bCs/>
          <w:color w:val="000000"/>
        </w:rPr>
        <w:t>Screenshoot</w:t>
      </w:r>
      <w:proofErr w:type="spellEnd"/>
      <w:r w:rsidRPr="00DA1050">
        <w:rPr>
          <w:rFonts w:ascii="Times New Roman" w:hAnsi="Times New Roman" w:cs="Times New Roman"/>
          <w:b/>
          <w:bCs/>
          <w:color w:val="000000"/>
        </w:rPr>
        <w:t xml:space="preserve"> Program (Input dan Output)</w:t>
      </w:r>
    </w:p>
    <w:p w14:paraId="53612458" w14:textId="553DDCB7" w:rsidR="006A246E" w:rsidRDefault="00DA1050" w:rsidP="006A24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Pr="00DA1050">
        <w:rPr>
          <w:rFonts w:ascii="Times New Roman" w:hAnsi="Times New Roman" w:cs="Times New Roman"/>
          <w:b/>
          <w:bCs/>
          <w:color w:val="000000"/>
        </w:rPr>
        <w:drawing>
          <wp:inline distT="0" distB="0" distL="0" distR="0" wp14:anchorId="12BC3118" wp14:editId="20B5BCAD">
            <wp:extent cx="5873750" cy="30645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4534" w14:textId="19E40C32" w:rsidR="00DA1050" w:rsidRDefault="00DA1050" w:rsidP="006A24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jelasan</w:t>
      </w:r>
      <w:proofErr w:type="spellEnd"/>
    </w:p>
    <w:p w14:paraId="5CB48AF1" w14:textId="677EB840" w:rsidR="00200523" w:rsidRDefault="00200523" w:rsidP="006A246E">
      <w:pPr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2.4.1 </w:t>
      </w:r>
      <w:r w:rsidRPr="00200523">
        <w:rPr>
          <w:rStyle w:val="Strong"/>
          <w:rFonts w:ascii="Times New Roman" w:hAnsi="Times New Roman" w:cs="Times New Roman"/>
        </w:rPr>
        <w:t xml:space="preserve">Kolom Nama </w:t>
      </w:r>
      <w:proofErr w:type="spellStart"/>
      <w:r w:rsidRPr="00200523">
        <w:rPr>
          <w:rStyle w:val="Strong"/>
          <w:rFonts w:ascii="Times New Roman" w:hAnsi="Times New Roman" w:cs="Times New Roman"/>
        </w:rPr>
        <w:t>Produk</w:t>
      </w:r>
      <w:proofErr w:type="spellEnd"/>
    </w:p>
    <w:p w14:paraId="036F5070" w14:textId="00D72035" w:rsidR="00200523" w:rsidRDefault="00200523" w:rsidP="006A24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523">
        <w:rPr>
          <w:rStyle w:val="Strong"/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FB4A7F" wp14:editId="6F71595C">
                <wp:simplePos x="0" y="0"/>
                <wp:positionH relativeFrom="column">
                  <wp:posOffset>817880</wp:posOffset>
                </wp:positionH>
                <wp:positionV relativeFrom="paragraph">
                  <wp:posOffset>37465</wp:posOffset>
                </wp:positionV>
                <wp:extent cx="4716780" cy="1600200"/>
                <wp:effectExtent l="0" t="0" r="2667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3443D" w14:textId="22AE7FD2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div style="display: flex; align-items: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 margin-bottom: 10px"&gt;</w:t>
                            </w:r>
                          </w:p>
                          <w:p w14:paraId="24CDA4BD" w14:textId="77777777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label for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amaProduk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style="width: 100px"&gt;Nama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duk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0035B291" w14:textId="77777777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input</w:t>
                            </w:r>
                          </w:p>
                          <w:p w14:paraId="2710183A" w14:textId="77777777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type="text"</w:t>
                            </w:r>
                          </w:p>
                          <w:p w14:paraId="2F7E41B7" w14:textId="77777777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id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amaProduk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19ABC6C6" w14:textId="77777777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name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amaProduk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6DF563BB" w14:textId="77777777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inlength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5"</w:t>
                            </w:r>
                          </w:p>
                          <w:p w14:paraId="79FFF9E9" w14:textId="77777777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xlength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30"</w:t>
                            </w:r>
                          </w:p>
                          <w:p w14:paraId="6C235EF2" w14:textId="77777777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required</w:t>
                            </w:r>
                          </w:p>
                          <w:p w14:paraId="23FE5B22" w14:textId="77777777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style="flex: 1"</w:t>
                            </w:r>
                          </w:p>
                          <w:p w14:paraId="6FFAEC82" w14:textId="77777777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/&gt;</w:t>
                            </w:r>
                          </w:p>
                          <w:p w14:paraId="6D9F54EB" w14:textId="362E20D6" w:rsidR="00200523" w:rsidRPr="0037246A" w:rsidRDefault="00200523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4A7F" id="_x0000_s1029" type="#_x0000_t202" style="position:absolute;margin-left:64.4pt;margin-top:2.95pt;width:371.4pt;height:12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">
                <v:textbox>
                  <w:txbxContent>
                    <w:p w14:paraId="1733443D" w14:textId="22AE7FD2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div style="display: flex; align-items: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 margin-bottom: 10px"&gt;</w:t>
                      </w:r>
                    </w:p>
                    <w:p w14:paraId="24CDA4BD" w14:textId="77777777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label for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amaProduk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style="width: 100px"&gt;Nama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duk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0035B291" w14:textId="77777777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input</w:t>
                      </w:r>
                    </w:p>
                    <w:p w14:paraId="2710183A" w14:textId="77777777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type="text"</w:t>
                      </w:r>
                    </w:p>
                    <w:p w14:paraId="2F7E41B7" w14:textId="77777777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id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amaProduk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19ABC6C6" w14:textId="77777777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name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amaProduk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6DF563BB" w14:textId="77777777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inlength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5"</w:t>
                      </w:r>
                    </w:p>
                    <w:p w14:paraId="79FFF9E9" w14:textId="77777777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xlength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30"</w:t>
                      </w:r>
                    </w:p>
                    <w:p w14:paraId="6C235EF2" w14:textId="77777777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required</w:t>
                      </w:r>
                    </w:p>
                    <w:p w14:paraId="23FE5B22" w14:textId="77777777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style="flex: 1"</w:t>
                      </w:r>
                    </w:p>
                    <w:p w14:paraId="6FFAEC82" w14:textId="77777777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/&gt;</w:t>
                      </w:r>
                    </w:p>
                    <w:p w14:paraId="6D9F54EB" w14:textId="362E20D6" w:rsidR="00200523" w:rsidRPr="0037246A" w:rsidRDefault="00200523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ab/>
      </w:r>
    </w:p>
    <w:p w14:paraId="6C269F69" w14:textId="20BE6EDD" w:rsidR="00DA1050" w:rsidRPr="00DA1050" w:rsidRDefault="00DA1050" w:rsidP="006A246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5F28F955" w14:textId="77777777" w:rsidR="006A246E" w:rsidRPr="006A246E" w:rsidRDefault="006A246E" w:rsidP="006A246E">
      <w:pPr>
        <w:rPr>
          <w:lang w:val="en-US"/>
        </w:rPr>
      </w:pPr>
    </w:p>
    <w:p w14:paraId="03FC4B5B" w14:textId="77777777" w:rsidR="006A246E" w:rsidRDefault="006A246E" w:rsidP="006A246E">
      <w:pPr>
        <w:rPr>
          <w:lang w:val="en-US"/>
        </w:rPr>
      </w:pPr>
    </w:p>
    <w:p w14:paraId="3531A2D9" w14:textId="77777777" w:rsidR="0037246A" w:rsidRDefault="0037246A" w:rsidP="006A246E">
      <w:pPr>
        <w:rPr>
          <w:lang w:val="en-US"/>
        </w:rPr>
      </w:pPr>
    </w:p>
    <w:p w14:paraId="7CFCDD98" w14:textId="77777777" w:rsidR="0037246A" w:rsidRDefault="0037246A" w:rsidP="006A246E">
      <w:pPr>
        <w:rPr>
          <w:lang w:val="en-US"/>
        </w:rPr>
      </w:pPr>
    </w:p>
    <w:p w14:paraId="7D89C637" w14:textId="289E2E95" w:rsidR="0037246A" w:rsidRPr="0037246A" w:rsidRDefault="0037246A" w:rsidP="0037246A">
      <w:pPr>
        <w:ind w:left="1418" w:firstLine="425"/>
        <w:rPr>
          <w:rFonts w:ascii="Times New Roman" w:hAnsi="Times New Roman" w:cs="Times New Roman"/>
          <w:sz w:val="24"/>
          <w:szCs w:val="24"/>
          <w:lang w:val="en-US"/>
        </w:rPr>
        <w:sectPr w:rsidR="0037246A" w:rsidRPr="0037246A">
          <w:pgSz w:w="11910" w:h="16840"/>
          <w:pgMar w:top="1480" w:right="1320" w:bottom="280" w:left="1340" w:header="720" w:footer="720" w:gutter="0"/>
          <w:cols w:space="720"/>
        </w:sectPr>
      </w:pPr>
      <w:proofErr w:type="spellStart"/>
      <w:r w:rsidRPr="00372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. Nama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minimal 5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(required).</w:t>
      </w:r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37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lengt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xlengt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, dan </w:t>
      </w:r>
      <w:r w:rsidRPr="0037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ired</w:t>
      </w:r>
      <w:r w:rsidRPr="0037246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ngisiny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, browser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>.</w:t>
      </w:r>
    </w:p>
    <w:p w14:paraId="06303602" w14:textId="075F9F5C" w:rsidR="0037246A" w:rsidRDefault="0037246A" w:rsidP="0037246A">
      <w:pPr>
        <w:ind w:firstLine="720"/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4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00523">
        <w:rPr>
          <w:rStyle w:val="Strong"/>
          <w:rFonts w:ascii="Times New Roman" w:hAnsi="Times New Roman" w:cs="Times New Roman"/>
        </w:rPr>
        <w:t xml:space="preserve">Kolom </w:t>
      </w:r>
      <w:proofErr w:type="spellStart"/>
      <w:r>
        <w:rPr>
          <w:rStyle w:val="Strong"/>
          <w:rFonts w:ascii="Times New Roman" w:hAnsi="Times New Roman" w:cs="Times New Roman"/>
        </w:rPr>
        <w:t>Deskripsi</w:t>
      </w:r>
      <w:proofErr w:type="spellEnd"/>
      <w:r w:rsidRPr="00200523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200523">
        <w:rPr>
          <w:rStyle w:val="Strong"/>
          <w:rFonts w:ascii="Times New Roman" w:hAnsi="Times New Roman" w:cs="Times New Roman"/>
        </w:rPr>
        <w:t>Produk</w:t>
      </w:r>
      <w:proofErr w:type="spellEnd"/>
    </w:p>
    <w:p w14:paraId="02948D1F" w14:textId="77777777" w:rsidR="0037246A" w:rsidRDefault="0037246A" w:rsidP="0037246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523">
        <w:rPr>
          <w:rStyle w:val="Strong"/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2BC7AF" wp14:editId="250E98FB">
                <wp:simplePos x="0" y="0"/>
                <wp:positionH relativeFrom="column">
                  <wp:posOffset>815340</wp:posOffset>
                </wp:positionH>
                <wp:positionV relativeFrom="paragraph">
                  <wp:posOffset>36830</wp:posOffset>
                </wp:positionV>
                <wp:extent cx="4716780" cy="1432560"/>
                <wp:effectExtent l="0" t="0" r="26670" b="1524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432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6BC3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div style="display: flex; align-items: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 margin-bottom: 10px"&gt;</w:t>
                            </w:r>
                          </w:p>
                          <w:p w14:paraId="328F11F9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label for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skrips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style="width: 100px"&gt;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skrips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35B15A4B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xtarea</w:t>
                            </w:r>
                            <w:proofErr w:type="spellEnd"/>
                          </w:p>
                          <w:p w14:paraId="6FE1CB1B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id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skrips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4439BF2C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name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deskrips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7667D844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inlength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5"</w:t>
                            </w:r>
                          </w:p>
                          <w:p w14:paraId="08E0AE61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xlength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="100"</w:t>
                            </w:r>
                          </w:p>
                          <w:p w14:paraId="2E8E7484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required</w:t>
                            </w:r>
                          </w:p>
                          <w:p w14:paraId="2A18A50D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style="flex: 1"</w:t>
                            </w:r>
                          </w:p>
                          <w:p w14:paraId="0E80A6F0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gt;&lt;/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extarea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B3405E2" w14:textId="7890F60A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C7AF" id="_x0000_s1030" type="#_x0000_t202" style="position:absolute;margin-left:64.2pt;margin-top:2.9pt;width:371.4pt;height:112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">
                <v:textbox>
                  <w:txbxContent>
                    <w:p w14:paraId="770C6BC3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div style="display: flex; align-items: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 margin-bottom: 10px"&gt;</w:t>
                      </w:r>
                    </w:p>
                    <w:p w14:paraId="328F11F9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label for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krips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style="width: 100px"&gt;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krips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35B15A4B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xtarea</w:t>
                      </w:r>
                      <w:proofErr w:type="spellEnd"/>
                    </w:p>
                    <w:p w14:paraId="6FE1CB1B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id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krips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4439BF2C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name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deskrips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7667D844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inlength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5"</w:t>
                      </w:r>
                    </w:p>
                    <w:p w14:paraId="08E0AE61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xlength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="100"</w:t>
                      </w:r>
                    </w:p>
                    <w:p w14:paraId="2E8E7484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required</w:t>
                      </w:r>
                    </w:p>
                    <w:p w14:paraId="2A18A50D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style="flex: 1"</w:t>
                      </w:r>
                    </w:p>
                    <w:p w14:paraId="0E80A6F0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gt;&lt;/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extarea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gt;</w:t>
                      </w:r>
                    </w:p>
                    <w:p w14:paraId="3B3405E2" w14:textId="7890F60A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ab/>
      </w:r>
    </w:p>
    <w:p w14:paraId="17F6A00D" w14:textId="77777777" w:rsidR="0037246A" w:rsidRPr="00DA1050" w:rsidRDefault="0037246A" w:rsidP="0037246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B66D8A1" w14:textId="77777777" w:rsidR="0037246A" w:rsidRPr="006A246E" w:rsidRDefault="0037246A" w:rsidP="0037246A">
      <w:pPr>
        <w:rPr>
          <w:lang w:val="en-US"/>
        </w:rPr>
      </w:pPr>
    </w:p>
    <w:p w14:paraId="63919B63" w14:textId="77777777" w:rsidR="0037246A" w:rsidRDefault="0037246A" w:rsidP="0037246A">
      <w:pPr>
        <w:rPr>
          <w:lang w:val="en-US"/>
        </w:rPr>
      </w:pPr>
    </w:p>
    <w:p w14:paraId="63D8E0C7" w14:textId="77777777" w:rsidR="0037246A" w:rsidRDefault="0037246A" w:rsidP="0037246A">
      <w:pPr>
        <w:rPr>
          <w:lang w:val="en-US"/>
        </w:rPr>
      </w:pPr>
    </w:p>
    <w:p w14:paraId="14413C6D" w14:textId="5AF48119" w:rsidR="002C3CA4" w:rsidRDefault="0037246A" w:rsidP="0037246A">
      <w:pPr>
        <w:ind w:left="1418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37246A">
        <w:rPr>
          <w:rFonts w:ascii="Times New Roman" w:hAnsi="Times New Roman" w:cs="Times New Roman"/>
          <w:sz w:val="24"/>
          <w:szCs w:val="24"/>
        </w:rPr>
        <w:t>I</w:t>
      </w:r>
      <w:r w:rsidRPr="0037246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extare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minimal 5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. Kolom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nlengt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xlengt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, dan </w:t>
      </w:r>
      <w:r w:rsidRPr="0037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ired</w:t>
      </w:r>
      <w:r w:rsidRPr="0037246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, browser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>.</w:t>
      </w:r>
    </w:p>
    <w:p w14:paraId="629E23EA" w14:textId="67D4ACB6" w:rsidR="0037246A" w:rsidRDefault="0037246A" w:rsidP="0037246A">
      <w:pPr>
        <w:rPr>
          <w:rFonts w:ascii="Times New Roman" w:hAnsi="Times New Roman" w:cs="Times New Roman"/>
          <w:sz w:val="24"/>
          <w:szCs w:val="24"/>
        </w:rPr>
      </w:pPr>
    </w:p>
    <w:p w14:paraId="272D2FAF" w14:textId="54BCCF2B" w:rsidR="0037246A" w:rsidRDefault="0037246A" w:rsidP="0037246A">
      <w:pPr>
        <w:ind w:firstLine="720"/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4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00523">
        <w:rPr>
          <w:rStyle w:val="Strong"/>
          <w:rFonts w:ascii="Times New Roman" w:hAnsi="Times New Roman" w:cs="Times New Roman"/>
        </w:rPr>
        <w:t xml:space="preserve">Kolom </w:t>
      </w:r>
      <w:proofErr w:type="spellStart"/>
      <w:r>
        <w:rPr>
          <w:rStyle w:val="Strong"/>
          <w:rFonts w:ascii="Times New Roman" w:hAnsi="Times New Roman" w:cs="Times New Roman"/>
        </w:rPr>
        <w:t>Kategori</w:t>
      </w:r>
      <w:proofErr w:type="spellEnd"/>
    </w:p>
    <w:p w14:paraId="0B8B102A" w14:textId="77777777" w:rsidR="0037246A" w:rsidRDefault="0037246A" w:rsidP="0037246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523">
        <w:rPr>
          <w:rStyle w:val="Strong"/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CAB9A81" wp14:editId="44933859">
                <wp:simplePos x="0" y="0"/>
                <wp:positionH relativeFrom="column">
                  <wp:posOffset>815340</wp:posOffset>
                </wp:positionH>
                <wp:positionV relativeFrom="paragraph">
                  <wp:posOffset>38735</wp:posOffset>
                </wp:positionV>
                <wp:extent cx="4716780" cy="1257300"/>
                <wp:effectExtent l="0" t="0" r="2667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07B3F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div style="display: flex; align-items: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 margin-bottom: 10px"&gt;</w:t>
                            </w:r>
                          </w:p>
                          <w:p w14:paraId="78B516F2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label for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style="width: 100px"&gt;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563E33CE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select id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name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required style="flex: 1"&gt;</w:t>
                            </w:r>
                          </w:p>
                          <w:p w14:paraId="2B564346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option value=""&gt;--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&lt;/option&gt;</w:t>
                            </w:r>
                          </w:p>
                          <w:p w14:paraId="275F9B50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option value="Baju"&gt;Baju&lt;/option&gt;</w:t>
                            </w:r>
                          </w:p>
                          <w:p w14:paraId="19D61F76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option value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lektronik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&gt;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lektronik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4681ABB6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option value="Alat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ulis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&gt;Alat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ulis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option&gt;</w:t>
                            </w:r>
                          </w:p>
                          <w:p w14:paraId="77A547A5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/select&gt;</w:t>
                            </w:r>
                          </w:p>
                          <w:p w14:paraId="709F5F52" w14:textId="1ABA7FAD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B9A81" id="_x0000_s1031" type="#_x0000_t202" style="position:absolute;margin-left:64.2pt;margin-top:3.05pt;width:371.4pt;height:99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QyKAIAAE0EAAAOAAAAZHJzL2Uyb0RvYy54bWysVNtu2zAMfR+wfxD0vtjxkiY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">
                <v:textbox>
                  <w:txbxContent>
                    <w:p w14:paraId="64F07B3F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div style="display: flex; align-items: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 margin-bottom: 10px"&gt;</w:t>
                      </w:r>
                    </w:p>
                    <w:p w14:paraId="78B516F2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label for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style="width: 100px"&gt;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563E33CE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select id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name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required style="flex: 1"&gt;</w:t>
                      </w:r>
                    </w:p>
                    <w:p w14:paraId="2B564346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option value=""&gt;--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&lt;/option&gt;</w:t>
                      </w:r>
                    </w:p>
                    <w:p w14:paraId="275F9B50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option value="Baju"&gt;Baju&lt;/option&gt;</w:t>
                      </w:r>
                    </w:p>
                    <w:p w14:paraId="19D61F76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option value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ektronik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&gt;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lektronik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option&gt;</w:t>
                      </w:r>
                    </w:p>
                    <w:p w14:paraId="4681ABB6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option value="Alat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ulis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&gt;Alat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ulis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option&gt;</w:t>
                      </w:r>
                    </w:p>
                    <w:p w14:paraId="77A547A5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/select&gt;</w:t>
                      </w:r>
                    </w:p>
                    <w:p w14:paraId="709F5F52" w14:textId="1ABA7FAD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ab/>
      </w:r>
    </w:p>
    <w:p w14:paraId="70F7C896" w14:textId="77777777" w:rsidR="0037246A" w:rsidRPr="00DA1050" w:rsidRDefault="0037246A" w:rsidP="0037246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6CD71E92" w14:textId="77777777" w:rsidR="0037246A" w:rsidRPr="006A246E" w:rsidRDefault="0037246A" w:rsidP="0037246A">
      <w:pPr>
        <w:rPr>
          <w:lang w:val="en-US"/>
        </w:rPr>
      </w:pPr>
    </w:p>
    <w:p w14:paraId="44CF9DCC" w14:textId="5EE58C24" w:rsidR="0037246A" w:rsidRDefault="0037246A" w:rsidP="0037246A">
      <w:pPr>
        <w:rPr>
          <w:lang w:val="en-US"/>
        </w:rPr>
      </w:pPr>
    </w:p>
    <w:p w14:paraId="273E2ACE" w14:textId="77777777" w:rsidR="0037246A" w:rsidRDefault="0037246A" w:rsidP="0037246A">
      <w:pPr>
        <w:rPr>
          <w:lang w:val="en-US"/>
        </w:rPr>
      </w:pPr>
    </w:p>
    <w:p w14:paraId="18757F2C" w14:textId="0305B4F2" w:rsidR="0037246A" w:rsidRDefault="0037246A" w:rsidP="0037246A">
      <w:pPr>
        <w:ind w:left="1418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r w:rsidRPr="00370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opdown</w:t>
      </w:r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>: "Baju", "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"Alat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".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r w:rsidRPr="0037246A">
        <w:rPr>
          <w:rStyle w:val="HTMLCode"/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required</w:t>
      </w:r>
      <w:r w:rsidRPr="0037246A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>.</w:t>
      </w:r>
    </w:p>
    <w:p w14:paraId="1E7E648A" w14:textId="77777777" w:rsidR="0037246A" w:rsidRDefault="0037246A" w:rsidP="0037246A">
      <w:pPr>
        <w:rPr>
          <w:rFonts w:ascii="Times New Roman" w:hAnsi="Times New Roman" w:cs="Times New Roman"/>
          <w:sz w:val="24"/>
          <w:szCs w:val="24"/>
        </w:rPr>
      </w:pPr>
    </w:p>
    <w:p w14:paraId="71E3CD48" w14:textId="3D64E896" w:rsidR="0037246A" w:rsidRDefault="0037246A" w:rsidP="0037246A">
      <w:pPr>
        <w:ind w:firstLine="720"/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4.</w:t>
      </w:r>
      <w:r w:rsidR="00370F75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00523">
        <w:rPr>
          <w:rStyle w:val="Strong"/>
          <w:rFonts w:ascii="Times New Roman" w:hAnsi="Times New Roman" w:cs="Times New Roman"/>
        </w:rPr>
        <w:t xml:space="preserve">Kolom </w:t>
      </w:r>
      <w:r>
        <w:rPr>
          <w:rStyle w:val="Strong"/>
          <w:rFonts w:ascii="Times New Roman" w:hAnsi="Times New Roman" w:cs="Times New Roman"/>
        </w:rPr>
        <w:t xml:space="preserve">Sub </w:t>
      </w:r>
      <w:proofErr w:type="spellStart"/>
      <w:r>
        <w:rPr>
          <w:rStyle w:val="Strong"/>
          <w:rFonts w:ascii="Times New Roman" w:hAnsi="Times New Roman" w:cs="Times New Roman"/>
        </w:rPr>
        <w:t>Kategori</w:t>
      </w:r>
      <w:proofErr w:type="spellEnd"/>
    </w:p>
    <w:p w14:paraId="4B474A7A" w14:textId="77777777" w:rsidR="0037246A" w:rsidRDefault="0037246A" w:rsidP="0037246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523">
        <w:rPr>
          <w:rStyle w:val="Strong"/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8CF30CA" wp14:editId="16E42036">
                <wp:simplePos x="0" y="0"/>
                <wp:positionH relativeFrom="column">
                  <wp:posOffset>815340</wp:posOffset>
                </wp:positionH>
                <wp:positionV relativeFrom="paragraph">
                  <wp:posOffset>39370</wp:posOffset>
                </wp:positionV>
                <wp:extent cx="4716780" cy="914400"/>
                <wp:effectExtent l="0" t="0" r="2667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97484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div style="display: flex; align-items: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 margin-bottom: 10px"&gt;</w:t>
                            </w:r>
                          </w:p>
                          <w:p w14:paraId="6387E662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label for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style="width: 100px"&gt;Sub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6F9E364F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select id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name="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ubKategor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required style="flex: 1"&gt;</w:t>
                            </w:r>
                          </w:p>
                          <w:p w14:paraId="23966671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option value=""&gt;--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ilih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ub </w:t>
                            </w:r>
                            <w:proofErr w:type="spellStart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ategori</w:t>
                            </w:r>
                            <w:proofErr w:type="spellEnd"/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--&lt;/option&gt;</w:t>
                            </w:r>
                          </w:p>
                          <w:p w14:paraId="5BE4CCB3" w14:textId="77777777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/select&gt;</w:t>
                            </w:r>
                          </w:p>
                          <w:p w14:paraId="1069FF6B" w14:textId="738DCC16" w:rsidR="0037246A" w:rsidRPr="0037246A" w:rsidRDefault="0037246A" w:rsidP="0037246A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246A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30CA" id="_x0000_s1032" type="#_x0000_t202" style="position:absolute;margin-left:64.2pt;margin-top:3.1pt;width:371.4pt;height:1in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">
                <v:textbox>
                  <w:txbxContent>
                    <w:p w14:paraId="78C97484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div style="display: flex; align-items: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 margin-bottom: 10px"&gt;</w:t>
                      </w:r>
                    </w:p>
                    <w:p w14:paraId="6387E662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label for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style="width: 100px"&gt;Sub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6F9E364F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select id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name="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ubKategor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required style="flex: 1"&gt;</w:t>
                      </w:r>
                    </w:p>
                    <w:p w14:paraId="23966671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option value=""&gt;--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ilih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ub </w:t>
                      </w:r>
                      <w:proofErr w:type="spellStart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ategori</w:t>
                      </w:r>
                      <w:proofErr w:type="spellEnd"/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--&lt;/option&gt;</w:t>
                      </w:r>
                    </w:p>
                    <w:p w14:paraId="5BE4CCB3" w14:textId="77777777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/select&gt;</w:t>
                      </w:r>
                    </w:p>
                    <w:p w14:paraId="1069FF6B" w14:textId="738DCC16" w:rsidR="0037246A" w:rsidRPr="0037246A" w:rsidRDefault="0037246A" w:rsidP="0037246A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246A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ab/>
      </w:r>
    </w:p>
    <w:p w14:paraId="090105F6" w14:textId="77777777" w:rsidR="0037246A" w:rsidRPr="00DA1050" w:rsidRDefault="0037246A" w:rsidP="0037246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7764DD44" w14:textId="77777777" w:rsidR="0037246A" w:rsidRDefault="0037246A" w:rsidP="0037246A">
      <w:pPr>
        <w:rPr>
          <w:lang w:val="en-US"/>
        </w:rPr>
      </w:pPr>
    </w:p>
    <w:p w14:paraId="0CFB5F97" w14:textId="72D79CF2" w:rsidR="0037246A" w:rsidRDefault="0037246A" w:rsidP="0037246A">
      <w:pPr>
        <w:ind w:left="1418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372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r w:rsidRPr="003724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dropdown</w:t>
      </w:r>
      <w:r w:rsidRPr="00372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subkatego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Subkatego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JavaScript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>.</w:t>
      </w:r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r w:rsidRPr="0037246A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r w:rsidRPr="00370F75">
        <w:rPr>
          <w:rStyle w:val="HTMLCode"/>
          <w:rFonts w:ascii="Times New Roman" w:eastAsiaTheme="minorHAnsi" w:hAnsi="Times New Roman" w:cs="Times New Roman"/>
          <w:b/>
          <w:bCs/>
          <w:i/>
          <w:iCs/>
          <w:sz w:val="24"/>
          <w:szCs w:val="24"/>
        </w:rPr>
        <w:t>required</w:t>
      </w:r>
      <w:r w:rsidRPr="0037246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 w:rsidRPr="003724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37246A">
        <w:rPr>
          <w:rFonts w:ascii="Times New Roman" w:hAnsi="Times New Roman" w:cs="Times New Roman"/>
          <w:sz w:val="24"/>
          <w:szCs w:val="24"/>
        </w:rPr>
        <w:t>.</w:t>
      </w:r>
    </w:p>
    <w:p w14:paraId="17D4EE15" w14:textId="5EBE667B" w:rsidR="00370F75" w:rsidRDefault="00370F75" w:rsidP="0037246A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614D3130" w14:textId="36BFAB70" w:rsidR="00370F75" w:rsidRDefault="00370F75" w:rsidP="00370F75">
      <w:pPr>
        <w:ind w:firstLine="720"/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4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200523">
        <w:rPr>
          <w:rStyle w:val="Strong"/>
          <w:rFonts w:ascii="Times New Roman" w:hAnsi="Times New Roman" w:cs="Times New Roman"/>
        </w:rPr>
        <w:t xml:space="preserve">Kolom </w:t>
      </w:r>
      <w:r>
        <w:rPr>
          <w:rStyle w:val="Strong"/>
          <w:rFonts w:ascii="Times New Roman" w:hAnsi="Times New Roman" w:cs="Times New Roman"/>
        </w:rPr>
        <w:t xml:space="preserve">Harga </w:t>
      </w:r>
      <w:proofErr w:type="spellStart"/>
      <w:r>
        <w:rPr>
          <w:rStyle w:val="Strong"/>
          <w:rFonts w:ascii="Times New Roman" w:hAnsi="Times New Roman" w:cs="Times New Roman"/>
        </w:rPr>
        <w:t>Satuan</w:t>
      </w:r>
      <w:proofErr w:type="spellEnd"/>
    </w:p>
    <w:p w14:paraId="6964D7D3" w14:textId="77777777" w:rsidR="00370F75" w:rsidRDefault="00370F75" w:rsidP="00370F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523">
        <w:rPr>
          <w:rStyle w:val="Strong"/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B486572" wp14:editId="18495F9D">
                <wp:simplePos x="0" y="0"/>
                <wp:positionH relativeFrom="column">
                  <wp:posOffset>815340</wp:posOffset>
                </wp:positionH>
                <wp:positionV relativeFrom="paragraph">
                  <wp:posOffset>36830</wp:posOffset>
                </wp:positionV>
                <wp:extent cx="4716780" cy="1333500"/>
                <wp:effectExtent l="0" t="0" r="2667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F3766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&lt;div style="display: flex; align-items: 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enter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; margin-bottom: 10px"&gt;</w:t>
                            </w:r>
                          </w:p>
                          <w:p w14:paraId="21BD3DF7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label for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Satuan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style="width: 100px"&gt;Harga 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atuan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73FEF495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input</w:t>
                            </w:r>
                          </w:p>
                          <w:p w14:paraId="16F9FFC1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type="number"</w:t>
                            </w:r>
                          </w:p>
                          <w:p w14:paraId="0FD539E7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id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Satuan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21AFB89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nam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Satuan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6030551D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required</w:t>
                            </w:r>
                          </w:p>
                          <w:p w14:paraId="393E2908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style="flex: 1"</w:t>
                            </w:r>
                          </w:p>
                          <w:p w14:paraId="20B8ED2D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/&gt;</w:t>
                            </w:r>
                          </w:p>
                          <w:p w14:paraId="3590BFA1" w14:textId="716FA5F2" w:rsidR="00370F75" w:rsidRPr="0037246A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6572" id="_x0000_s1033" type="#_x0000_t202" style="position:absolute;margin-left:64.2pt;margin-top:2.9pt;width:371.4pt;height:1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">
                <v:textbox>
                  <w:txbxContent>
                    <w:p w14:paraId="6BBF3766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&lt;div style="display: flex; align-items: 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enter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; margin-bottom: 10px"&gt;</w:t>
                      </w:r>
                    </w:p>
                    <w:p w14:paraId="21BD3DF7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label for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Satuan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style="width: 100px"&gt;Harga 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atuan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73FEF495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input</w:t>
                      </w:r>
                    </w:p>
                    <w:p w14:paraId="16F9FFC1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type="number"</w:t>
                      </w:r>
                    </w:p>
                    <w:p w14:paraId="0FD539E7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id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Satuan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021AFB89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nam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Satuan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6030551D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required</w:t>
                      </w:r>
                    </w:p>
                    <w:p w14:paraId="393E2908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style="flex: 1"</w:t>
                      </w:r>
                    </w:p>
                    <w:p w14:paraId="20B8ED2D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/&gt;</w:t>
                      </w:r>
                    </w:p>
                    <w:p w14:paraId="3590BFA1" w14:textId="716FA5F2" w:rsidR="00370F75" w:rsidRPr="0037246A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ab/>
      </w:r>
    </w:p>
    <w:p w14:paraId="5CB8AE3D" w14:textId="77777777" w:rsidR="00370F75" w:rsidRPr="00DA1050" w:rsidRDefault="00370F75" w:rsidP="00370F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34014C47" w14:textId="77777777" w:rsidR="00370F75" w:rsidRDefault="00370F75" w:rsidP="00370F75">
      <w:pPr>
        <w:rPr>
          <w:lang w:val="en-US"/>
        </w:rPr>
      </w:pPr>
    </w:p>
    <w:p w14:paraId="30D80BC6" w14:textId="6300C6AF" w:rsidR="00370F75" w:rsidRPr="0037246A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  <w:r w:rsidRPr="00370F75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>.</w:t>
      </w:r>
      <w:r w:rsidRPr="003724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r w:rsidRPr="00370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ired</w:t>
      </w:r>
      <w:r w:rsidRPr="00370F7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>.</w:t>
      </w:r>
    </w:p>
    <w:p w14:paraId="496E6821" w14:textId="74243D9B" w:rsidR="00370F75" w:rsidRDefault="00370F75" w:rsidP="00370F75">
      <w:pPr>
        <w:ind w:left="1418"/>
        <w:rPr>
          <w:rFonts w:ascii="Times New Roman" w:hAnsi="Times New Roman" w:cs="Times New Roman"/>
          <w:sz w:val="24"/>
          <w:szCs w:val="24"/>
        </w:rPr>
      </w:pPr>
    </w:p>
    <w:p w14:paraId="15DC428A" w14:textId="58D27557" w:rsidR="00370F75" w:rsidRDefault="00370F75" w:rsidP="00370F75">
      <w:pPr>
        <w:ind w:firstLine="720"/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4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Pilihan</w:t>
      </w:r>
      <w:proofErr w:type="spellEnd"/>
      <w:r>
        <w:rPr>
          <w:rStyle w:val="Strong"/>
          <w:rFonts w:ascii="Times New Roman" w:hAnsi="Times New Roman" w:cs="Times New Roman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Grosir</w:t>
      </w:r>
      <w:proofErr w:type="spellEnd"/>
    </w:p>
    <w:p w14:paraId="3DF16DBE" w14:textId="77777777" w:rsidR="00370F75" w:rsidRDefault="00370F75" w:rsidP="00370F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523">
        <w:rPr>
          <w:rStyle w:val="Strong"/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3CA5439" wp14:editId="0320A9E1">
                <wp:simplePos x="0" y="0"/>
                <wp:positionH relativeFrom="column">
                  <wp:posOffset>815340</wp:posOffset>
                </wp:positionH>
                <wp:positionV relativeFrom="paragraph">
                  <wp:posOffset>33655</wp:posOffset>
                </wp:positionV>
                <wp:extent cx="4716780" cy="2476500"/>
                <wp:effectExtent l="0" t="0" r="2667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B4FB2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div style="display: flex; align-items: flex-start; margin-bottom: 10px"&gt;</w:t>
                            </w:r>
                          </w:p>
                          <w:p w14:paraId="626D36BB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label for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style="width: 100px; padding-top: 10px"&gt;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12D98053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div style="display: flex; flex-direction: column"&gt;</w:t>
                            </w:r>
                          </w:p>
                          <w:p w14:paraId="3D1CA234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label&gt;</w:t>
                            </w:r>
                          </w:p>
                          <w:p w14:paraId="0E878B9F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input type="radio" id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Ya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nam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Ya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/&gt; 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Ya</w:t>
                            </w:r>
                            <w:proofErr w:type="spellEnd"/>
                          </w:p>
                          <w:p w14:paraId="0104075E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label&gt;</w:t>
                            </w:r>
                          </w:p>
                          <w:p w14:paraId="129B41E5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label&gt;</w:t>
                            </w:r>
                          </w:p>
                          <w:p w14:paraId="693BB021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&lt;input</w:t>
                            </w:r>
                          </w:p>
                          <w:p w14:paraId="31E0C156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type="radio"</w:t>
                            </w:r>
                          </w:p>
                          <w:p w14:paraId="1665CC39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id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Tidak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5A58613A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nam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B96C298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valu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31B3F080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  checked</w:t>
                            </w:r>
                          </w:p>
                          <w:p w14:paraId="5F1E2994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/&gt;</w:t>
                            </w:r>
                          </w:p>
                          <w:p w14:paraId="232DECC2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idak</w:t>
                            </w:r>
                            <w:proofErr w:type="spellEnd"/>
                          </w:p>
                          <w:p w14:paraId="33E087B9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/label&gt;</w:t>
                            </w:r>
                          </w:p>
                          <w:p w14:paraId="47C3955B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/div&gt;</w:t>
                            </w:r>
                          </w:p>
                          <w:p w14:paraId="03A9093E" w14:textId="35459309" w:rsidR="00370F75" w:rsidRPr="0037246A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A5439" id="_x0000_s1034" type="#_x0000_t202" style="position:absolute;margin-left:64.2pt;margin-top:2.65pt;width:371.4pt;height:19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">
                <v:textbox>
                  <w:txbxContent>
                    <w:p w14:paraId="343B4FB2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div style="display: flex; align-items: flex-start; margin-bottom: 10px"&gt;</w:t>
                      </w:r>
                    </w:p>
                    <w:p w14:paraId="626D36BB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label for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style="width: 100px; padding-top: 10px"&gt;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12D98053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div style="display: flex; flex-direction: column"&gt;</w:t>
                      </w:r>
                    </w:p>
                    <w:p w14:paraId="3D1CA234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label&gt;</w:t>
                      </w:r>
                    </w:p>
                    <w:p w14:paraId="0E878B9F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input type="radio" id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Ya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nam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Ya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/&gt; 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Ya</w:t>
                      </w:r>
                      <w:proofErr w:type="spellEnd"/>
                    </w:p>
                    <w:p w14:paraId="0104075E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label&gt;</w:t>
                      </w:r>
                    </w:p>
                    <w:p w14:paraId="129B41E5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label&gt;</w:t>
                      </w:r>
                    </w:p>
                    <w:p w14:paraId="693BB021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&lt;input</w:t>
                      </w:r>
                    </w:p>
                    <w:p w14:paraId="31E0C156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type="radio"</w:t>
                      </w:r>
                    </w:p>
                    <w:p w14:paraId="1665CC39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id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Tidak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5A58613A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nam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0B96C298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valu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31B3F080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  checked</w:t>
                      </w:r>
                    </w:p>
                    <w:p w14:paraId="5F1E2994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/&gt;</w:t>
                      </w:r>
                    </w:p>
                    <w:p w14:paraId="232DECC2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idak</w:t>
                      </w:r>
                      <w:proofErr w:type="spellEnd"/>
                    </w:p>
                    <w:p w14:paraId="33E087B9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/label&gt;</w:t>
                      </w:r>
                    </w:p>
                    <w:p w14:paraId="47C3955B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/div&gt;</w:t>
                      </w:r>
                    </w:p>
                    <w:p w14:paraId="03A9093E" w14:textId="35459309" w:rsidR="00370F75" w:rsidRPr="0037246A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ab/>
      </w:r>
    </w:p>
    <w:p w14:paraId="720BE20B" w14:textId="77777777" w:rsidR="00370F75" w:rsidRPr="00DA1050" w:rsidRDefault="00370F75" w:rsidP="00370F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4CEBBFE6" w14:textId="77777777" w:rsidR="00370F75" w:rsidRDefault="00370F75" w:rsidP="00370F75">
      <w:pPr>
        <w:rPr>
          <w:lang w:val="en-US"/>
        </w:rPr>
      </w:pPr>
    </w:p>
    <w:p w14:paraId="2D5C4D7C" w14:textId="6303CAF3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  <w:proofErr w:type="spellStart"/>
      <w:r w:rsidRPr="00370F7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nonaktif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Harga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>.</w:t>
      </w:r>
    </w:p>
    <w:p w14:paraId="238DC3F1" w14:textId="60126EB7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3E2E4C21" w14:textId="112B6C2D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49E1BA30" w14:textId="73B093FC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582A0E80" w14:textId="607B2A53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7013AC95" w14:textId="3DD0C8B0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0DAFEBD2" w14:textId="30F68FA3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7DF12A77" w14:textId="27F717A9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4D536EC2" w14:textId="77777777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09C4B9E0" w14:textId="6EB08C7C" w:rsidR="00370F75" w:rsidRDefault="00370F75" w:rsidP="00370F75">
      <w:pPr>
        <w:ind w:firstLine="720"/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4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7 </w:t>
      </w:r>
      <w:r>
        <w:rPr>
          <w:rStyle w:val="Strong"/>
          <w:rFonts w:ascii="Times New Roman" w:hAnsi="Times New Roman" w:cs="Times New Roman"/>
        </w:rPr>
        <w:t xml:space="preserve">Kolom Harga </w:t>
      </w:r>
      <w:proofErr w:type="spellStart"/>
      <w:r>
        <w:rPr>
          <w:rStyle w:val="Strong"/>
          <w:rFonts w:ascii="Times New Roman" w:hAnsi="Times New Roman" w:cs="Times New Roman"/>
        </w:rPr>
        <w:t>Grosir</w:t>
      </w:r>
      <w:proofErr w:type="spellEnd"/>
    </w:p>
    <w:p w14:paraId="5B1B6A6A" w14:textId="77777777" w:rsidR="00370F75" w:rsidRDefault="00370F75" w:rsidP="00370F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523">
        <w:rPr>
          <w:rStyle w:val="Strong"/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29C31A9" wp14:editId="0B8C25FB">
                <wp:simplePos x="0" y="0"/>
                <wp:positionH relativeFrom="column">
                  <wp:posOffset>815340</wp:posOffset>
                </wp:positionH>
                <wp:positionV relativeFrom="paragraph">
                  <wp:posOffset>36830</wp:posOffset>
                </wp:positionV>
                <wp:extent cx="4716780" cy="1333500"/>
                <wp:effectExtent l="0" t="0" r="2667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D337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div style="display: flex; align-items: flex-start; margin-bottom: 10px"&gt;</w:t>
                            </w:r>
                          </w:p>
                          <w:p w14:paraId="712ABC6B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label for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style="width: 100px"&gt;Harga 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rosir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0F8B541A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input</w:t>
                            </w:r>
                          </w:p>
                          <w:p w14:paraId="6F262D67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type="number"</w:t>
                            </w:r>
                          </w:p>
                          <w:p w14:paraId="26A8BEF5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id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32B27E45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nam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argaGrosir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04A2D890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disabled</w:t>
                            </w:r>
                          </w:p>
                          <w:p w14:paraId="765AC854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style="flex: 1"</w:t>
                            </w:r>
                          </w:p>
                          <w:p w14:paraId="13C42B51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/&gt;</w:t>
                            </w:r>
                          </w:p>
                          <w:p w14:paraId="651129F8" w14:textId="67BE6C02" w:rsidR="00370F75" w:rsidRPr="0037246A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31A9" id="_x0000_s1035" type="#_x0000_t202" style="position:absolute;margin-left:64.2pt;margin-top:2.9pt;width:371.4pt;height:10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jx8KAIAAE0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">
                <v:textbox>
                  <w:txbxContent>
                    <w:p w14:paraId="5AE3D337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div style="display: flex; align-items: flex-start; margin-bottom: 10px"&gt;</w:t>
                      </w:r>
                    </w:p>
                    <w:p w14:paraId="712ABC6B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label for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style="width: 100px"&gt;Harga 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rosir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0F8B541A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input</w:t>
                      </w:r>
                    </w:p>
                    <w:p w14:paraId="6F262D67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type="number"</w:t>
                      </w:r>
                    </w:p>
                    <w:p w14:paraId="26A8BEF5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id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32B27E45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nam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argaGrosir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04A2D890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disabled</w:t>
                      </w:r>
                    </w:p>
                    <w:p w14:paraId="765AC854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style="flex: 1"</w:t>
                      </w:r>
                    </w:p>
                    <w:p w14:paraId="13C42B51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/&gt;</w:t>
                      </w:r>
                    </w:p>
                    <w:p w14:paraId="651129F8" w14:textId="67BE6C02" w:rsidR="00370F75" w:rsidRPr="0037246A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ab/>
      </w:r>
    </w:p>
    <w:p w14:paraId="45CE4C82" w14:textId="77777777" w:rsidR="00370F75" w:rsidRPr="00DA1050" w:rsidRDefault="00370F75" w:rsidP="00370F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659F590" w14:textId="77777777" w:rsidR="00370F75" w:rsidRDefault="00370F75" w:rsidP="00370F75">
      <w:pPr>
        <w:rPr>
          <w:lang w:val="en-US"/>
        </w:rPr>
      </w:pPr>
    </w:p>
    <w:p w14:paraId="4B8AC0E9" w14:textId="637F4C33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  <w:r w:rsidRPr="00370F75">
        <w:rPr>
          <w:rFonts w:ascii="Times New Roman" w:hAnsi="Times New Roman" w:cs="Times New Roman"/>
          <w:sz w:val="24"/>
          <w:szCs w:val="24"/>
        </w:rPr>
        <w:t xml:space="preserve">Kolom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aktif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" pada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nonaktif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. Kolom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(</w:t>
      </w:r>
      <w:r w:rsidRPr="00370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quired</w:t>
      </w:r>
      <w:r w:rsidRPr="00370F7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opsi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r w:rsidRPr="00370F75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abled</w:t>
      </w:r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menonaktifkannya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370F7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70F75">
        <w:rPr>
          <w:rFonts w:ascii="Times New Roman" w:hAnsi="Times New Roman" w:cs="Times New Roman"/>
          <w:sz w:val="24"/>
          <w:szCs w:val="24"/>
        </w:rPr>
        <w:t>.</w:t>
      </w:r>
    </w:p>
    <w:p w14:paraId="3EEEAFE2" w14:textId="65DE4638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0D8E139C" w14:textId="7015694A" w:rsidR="00370F75" w:rsidRDefault="00370F75" w:rsidP="00370F75">
      <w:pPr>
        <w:ind w:firstLine="720"/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.4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</w:rPr>
        <w:t>Pilihan</w:t>
      </w:r>
      <w:proofErr w:type="spellEnd"/>
      <w:r>
        <w:rPr>
          <w:rStyle w:val="Strong"/>
          <w:rFonts w:ascii="Times New Roman" w:hAnsi="Times New Roman" w:cs="Times New Roman"/>
        </w:rPr>
        <w:t xml:space="preserve"> Jasa </w:t>
      </w:r>
      <w:proofErr w:type="spellStart"/>
      <w:r>
        <w:rPr>
          <w:rStyle w:val="Strong"/>
          <w:rFonts w:ascii="Times New Roman" w:hAnsi="Times New Roman" w:cs="Times New Roman"/>
        </w:rPr>
        <w:t>Kirim</w:t>
      </w:r>
      <w:proofErr w:type="spellEnd"/>
    </w:p>
    <w:p w14:paraId="1E930424" w14:textId="77777777" w:rsidR="00370F75" w:rsidRDefault="00370F75" w:rsidP="00370F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523">
        <w:rPr>
          <w:rStyle w:val="Strong"/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C849700" wp14:editId="39C5107C">
                <wp:simplePos x="0" y="0"/>
                <wp:positionH relativeFrom="column">
                  <wp:posOffset>815340</wp:posOffset>
                </wp:positionH>
                <wp:positionV relativeFrom="paragraph">
                  <wp:posOffset>34925</wp:posOffset>
                </wp:positionV>
                <wp:extent cx="4716780" cy="2065020"/>
                <wp:effectExtent l="0" t="0" r="2667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6912E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div style="display: flex; align-items: flex-start; margin-bottom: 10px"&gt;</w:t>
                            </w:r>
                          </w:p>
                          <w:p w14:paraId="0FDC5539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label for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style="width: 100px; padding-top: 40px"&gt;Jasa 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Kirim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12BE3870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div&gt;</w:t>
                            </w:r>
                          </w:p>
                          <w:p w14:paraId="2687D42A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label style="display: block; width: auto"&gt;&lt;input type="checkbox" nam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JNE" /&gt; JNE&lt;/label&gt;</w:t>
                            </w:r>
                          </w:p>
                          <w:p w14:paraId="43E320EE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label style="display: block; width: auto"&gt;&lt;input type="checkbox" nam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TIKI" /&gt; TIKI&lt;/label&gt;</w:t>
                            </w:r>
                          </w:p>
                          <w:p w14:paraId="7B7323D9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label style="display: block; width: auto"&gt;&lt;input type="checkbox" nam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iCepat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/&gt; 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iCepat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0B33306D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label style="display: block; width: auto"&gt;&lt;input type="checkbox" nam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Ninja Express" /&gt; Ninja Express&lt;/label&gt;</w:t>
                            </w:r>
                          </w:p>
                          <w:p w14:paraId="45D56AFD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&lt;label style="display: block; width: auto"&gt;&lt;input type="checkbox" nam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asaKirim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 value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ahana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" /&gt; 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Wahana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label&gt;</w:t>
                            </w:r>
                          </w:p>
                          <w:p w14:paraId="277637E4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/div&gt;</w:t>
                            </w:r>
                          </w:p>
                          <w:p w14:paraId="1DD40866" w14:textId="7D4AE058" w:rsidR="00370F75" w:rsidRPr="0037246A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49700" id="_x0000_s1036" type="#_x0000_t202" style="position:absolute;margin-left:64.2pt;margin-top:2.75pt;width:371.4pt;height:162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">
                <v:textbox>
                  <w:txbxContent>
                    <w:p w14:paraId="0E66912E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div style="display: flex; align-items: flex-start; margin-bottom: 10px"&gt;</w:t>
                      </w:r>
                    </w:p>
                    <w:p w14:paraId="0FDC5539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label for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style="width: 100px; padding-top: 40px"&gt;Jasa 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Kirim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12BE3870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div&gt;</w:t>
                      </w:r>
                    </w:p>
                    <w:p w14:paraId="2687D42A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label style="display: block; width: auto"&gt;&lt;input type="checkbox" nam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JNE" /&gt; JNE&lt;/label&gt;</w:t>
                      </w:r>
                    </w:p>
                    <w:p w14:paraId="43E320EE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label style="display: block; width: auto"&gt;&lt;input type="checkbox" nam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TIKI" /&gt; TIKI&lt;/label&gt;</w:t>
                      </w:r>
                    </w:p>
                    <w:p w14:paraId="7B7323D9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label style="display: block; width: auto"&gt;&lt;input type="checkbox" nam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iCepat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/&gt; 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iCepat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0B33306D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label style="display: block; width: auto"&gt;&lt;input type="checkbox" nam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Ninja Express" /&gt; Ninja Express&lt;/label&gt;</w:t>
                      </w:r>
                    </w:p>
                    <w:p w14:paraId="45D56AFD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&lt;label style="display: block; width: auto"&gt;&lt;input type="checkbox" nam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asaKirim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 value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hana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" /&gt; 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Wahana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label&gt;</w:t>
                      </w:r>
                    </w:p>
                    <w:p w14:paraId="277637E4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/div&gt;</w:t>
                      </w:r>
                    </w:p>
                    <w:p w14:paraId="1DD40866" w14:textId="7D4AE058" w:rsidR="00370F75" w:rsidRPr="0037246A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ab/>
      </w:r>
    </w:p>
    <w:p w14:paraId="0912A2F6" w14:textId="77777777" w:rsidR="00370F75" w:rsidRPr="00DA1050" w:rsidRDefault="00370F75" w:rsidP="00370F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1B38B95F" w14:textId="3C91A1D9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minimal 3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Opsi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JNE, TIKI,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SiCepat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, Ninja Express, dan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Wahana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. JavaScript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memvalidasi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minimal 3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jasa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pengiriman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dikirim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. Jika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3,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peringatan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FAE676" w14:textId="71A48D9A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50D94F3F" w14:textId="3BC1F8EE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1B77A286" w14:textId="57A29CE9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146A7342" w14:textId="52D471EF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3B23B830" w14:textId="645DE586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013B2897" w14:textId="5590D357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30088A13" w14:textId="52A5B532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3A252524" w14:textId="3E0EB816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55B8EDF2" w14:textId="77777777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</w:rPr>
      </w:pPr>
    </w:p>
    <w:p w14:paraId="4B3F3849" w14:textId="3EA285C7" w:rsidR="00370F75" w:rsidRDefault="00370F75" w:rsidP="00370F75">
      <w:pPr>
        <w:ind w:firstLine="720"/>
        <w:rPr>
          <w:rStyle w:val="Strong"/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2.4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Style w:val="Strong"/>
          <w:rFonts w:ascii="Times New Roman" w:hAnsi="Times New Roman" w:cs="Times New Roman"/>
        </w:rPr>
        <w:t>Captcha</w:t>
      </w:r>
    </w:p>
    <w:p w14:paraId="535F37A3" w14:textId="77777777" w:rsidR="00370F75" w:rsidRDefault="00370F75" w:rsidP="00370F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00523">
        <w:rPr>
          <w:rStyle w:val="Strong"/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45DC0FC" wp14:editId="6BC14C9A">
                <wp:simplePos x="0" y="0"/>
                <wp:positionH relativeFrom="column">
                  <wp:posOffset>815340</wp:posOffset>
                </wp:positionH>
                <wp:positionV relativeFrom="paragraph">
                  <wp:posOffset>34925</wp:posOffset>
                </wp:positionV>
                <wp:extent cx="4716780" cy="2065020"/>
                <wp:effectExtent l="0" t="0" r="2667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6780" cy="206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F977E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div style="display: flex; align-items: flex-start; margin-bottom: 10px"&gt;</w:t>
                            </w:r>
                          </w:p>
                          <w:p w14:paraId="0493A41A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label for="captcha" style="width: 100px"&gt;Captcha&lt;/label&gt;</w:t>
                            </w:r>
                          </w:p>
                          <w:p w14:paraId="2F0B3F81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input type="text" id="captcha" 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adonly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yle="width: 80px" /&gt;</w:t>
                            </w:r>
                          </w:p>
                          <w:p w14:paraId="5D900B55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&lt;input</w:t>
                            </w:r>
                          </w:p>
                          <w:p w14:paraId="7A0FA30D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type="text"</w:t>
                            </w:r>
                          </w:p>
                          <w:p w14:paraId="44EF2E7F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id="</w:t>
                            </w:r>
                            <w:proofErr w:type="spell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ptchaInput</w:t>
                            </w:r>
                            <w:proofErr w:type="spell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14:paraId="26D792E2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placeholder="Enter captcha"</w:t>
                            </w:r>
                          </w:p>
                          <w:p w14:paraId="372AAC4A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required</w:t>
                            </w:r>
                          </w:p>
                          <w:p w14:paraId="7B205198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style="</w:t>
                            </w:r>
                          </w:p>
                          <w:p w14:paraId="21E735B2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width: </w:t>
                            </w:r>
                            <w:proofErr w:type="gramStart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lc(</w:t>
                            </w:r>
                            <w:proofErr w:type="gramEnd"/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00% - 110px);</w:t>
                            </w:r>
                          </w:p>
                          <w:p w14:paraId="3E03C2B5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margin-left: 10px;</w:t>
                            </w:r>
                          </w:p>
                          <w:p w14:paraId="315179D0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margin-bottom: 10px;</w:t>
                            </w:r>
                          </w:p>
                          <w:p w14:paraId="1DBAF529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  flex: 1;</w:t>
                            </w:r>
                          </w:p>
                          <w:p w14:paraId="285BDC25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"</w:t>
                            </w:r>
                          </w:p>
                          <w:p w14:paraId="67193E65" w14:textId="77777777" w:rsidR="00370F75" w:rsidRPr="00370F75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/&gt;</w:t>
                            </w:r>
                          </w:p>
                          <w:p w14:paraId="2FD16663" w14:textId="4E7BA96B" w:rsidR="00370F75" w:rsidRPr="0037246A" w:rsidRDefault="00370F75" w:rsidP="00370F7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370F7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C0FC" id="_x0000_s1037" type="#_x0000_t202" style="position:absolute;margin-left:64.2pt;margin-top:2.75pt;width:371.4pt;height:162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PZKAIAAE4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">
                <v:textbox>
                  <w:txbxContent>
                    <w:p w14:paraId="6AEF977E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div style="display: flex; align-items: flex-start; margin-bottom: 10px"&gt;</w:t>
                      </w:r>
                    </w:p>
                    <w:p w14:paraId="0493A41A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label for="captcha" style="width: 100px"&gt;Captcha&lt;/label&gt;</w:t>
                      </w:r>
                    </w:p>
                    <w:p w14:paraId="2F0B3F81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input type="text" id="captcha" 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adonly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yle="width: 80px" /&gt;</w:t>
                      </w:r>
                    </w:p>
                    <w:p w14:paraId="5D900B55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&lt;input</w:t>
                      </w:r>
                    </w:p>
                    <w:p w14:paraId="7A0FA30D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type="text"</w:t>
                      </w:r>
                    </w:p>
                    <w:p w14:paraId="44EF2E7F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id="</w:t>
                      </w:r>
                      <w:proofErr w:type="spell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ptchaInput</w:t>
                      </w:r>
                      <w:proofErr w:type="spell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"</w:t>
                      </w:r>
                    </w:p>
                    <w:p w14:paraId="26D792E2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placeholder="Enter captcha"</w:t>
                      </w:r>
                    </w:p>
                    <w:p w14:paraId="372AAC4A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required</w:t>
                      </w:r>
                    </w:p>
                    <w:p w14:paraId="7B205198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style="</w:t>
                      </w:r>
                    </w:p>
                    <w:p w14:paraId="21E735B2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width: </w:t>
                      </w:r>
                      <w:proofErr w:type="gramStart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lc(</w:t>
                      </w:r>
                      <w:proofErr w:type="gramEnd"/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00% - 110px);</w:t>
                      </w:r>
                    </w:p>
                    <w:p w14:paraId="3E03C2B5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margin-left: 10px;</w:t>
                      </w:r>
                    </w:p>
                    <w:p w14:paraId="315179D0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margin-bottom: 10px;</w:t>
                      </w:r>
                    </w:p>
                    <w:p w14:paraId="1DBAF529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  flex: 1;</w:t>
                      </w:r>
                    </w:p>
                    <w:p w14:paraId="285BDC25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"</w:t>
                      </w:r>
                    </w:p>
                    <w:p w14:paraId="67193E65" w14:textId="77777777" w:rsidR="00370F75" w:rsidRPr="00370F75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/&gt;</w:t>
                      </w:r>
                    </w:p>
                    <w:p w14:paraId="2FD16663" w14:textId="4E7BA96B" w:rsidR="00370F75" w:rsidRPr="0037246A" w:rsidRDefault="00370F75" w:rsidP="00370F7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370F7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&lt;/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Strong"/>
          <w:rFonts w:ascii="Times New Roman" w:hAnsi="Times New Roman" w:cs="Times New Roman"/>
        </w:rPr>
        <w:tab/>
      </w:r>
      <w:r>
        <w:rPr>
          <w:rStyle w:val="Strong"/>
          <w:rFonts w:ascii="Times New Roman" w:hAnsi="Times New Roman" w:cs="Times New Roman"/>
        </w:rPr>
        <w:tab/>
      </w:r>
    </w:p>
    <w:p w14:paraId="06E6505E" w14:textId="77777777" w:rsidR="00370F75" w:rsidRPr="00DA1050" w:rsidRDefault="00370F75" w:rsidP="00370F7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7AD17120" w14:textId="4DA77BC3" w:rsidR="00370F75" w:rsidRDefault="00370F75" w:rsidP="00370F75">
      <w:pPr>
        <w:ind w:left="1418" w:firstLine="425"/>
        <w:rPr>
          <w:rFonts w:ascii="Times New Roman" w:hAnsi="Times New Roman" w:cs="Times New Roman"/>
          <w:sz w:val="24"/>
          <w:szCs w:val="24"/>
          <w:lang w:val="en-US"/>
        </w:rPr>
      </w:pPr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Captcha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acak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. Captcha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digenerate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70F75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Pr="00370F75">
        <w:rPr>
          <w:rFonts w:ascii="Times New Roman" w:hAnsi="Times New Roman" w:cs="Times New Roman"/>
          <w:sz w:val="24"/>
          <w:szCs w:val="24"/>
          <w:lang w:val="en-US"/>
        </w:rPr>
        <w:t xml:space="preserve"> input captcha.</w:t>
      </w:r>
    </w:p>
    <w:p w14:paraId="2D43C115" w14:textId="77777777" w:rsidR="00370F75" w:rsidRDefault="00370F7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B13AF03" w14:textId="3D2DFCA1" w:rsidR="00D41FC6" w:rsidRDefault="00370F75" w:rsidP="00370F75">
      <w:pPr>
        <w:pStyle w:val="Heading1"/>
        <w:spacing w:line="360" w:lineRule="auto"/>
        <w:ind w:left="3525" w:right="3542"/>
        <w:rPr>
          <w:spacing w:val="1"/>
          <w:lang w:val="en-US"/>
        </w:rPr>
      </w:pPr>
      <w:r>
        <w:lastRenderedPageBreak/>
        <w:t>BAB</w:t>
      </w:r>
      <w:r w:rsidR="00D41FC6">
        <w:rPr>
          <w:lang w:val="en-US"/>
        </w:rPr>
        <w:t xml:space="preserve"> </w:t>
      </w:r>
      <w:r w:rsidR="00D41FC6">
        <w:rPr>
          <w:spacing w:val="1"/>
          <w:lang w:val="en-US"/>
        </w:rPr>
        <w:t>III</w:t>
      </w:r>
    </w:p>
    <w:p w14:paraId="5245FBD7" w14:textId="33E70F1F" w:rsidR="00D41FC6" w:rsidRDefault="00D41FC6" w:rsidP="00D41FC6">
      <w:pPr>
        <w:pStyle w:val="Heading1"/>
        <w:spacing w:line="360" w:lineRule="auto"/>
        <w:ind w:left="3525" w:right="3542"/>
        <w:rPr>
          <w:lang w:val="en-US"/>
        </w:rPr>
      </w:pPr>
      <w:r>
        <w:rPr>
          <w:lang w:val="en-US"/>
        </w:rPr>
        <w:t>PENUTUP</w:t>
      </w:r>
    </w:p>
    <w:p w14:paraId="70CDD3FE" w14:textId="00D89E40" w:rsidR="00D41FC6" w:rsidRDefault="00D41FC6" w:rsidP="00D41FC6">
      <w:pPr>
        <w:pStyle w:val="Heading1"/>
        <w:spacing w:line="360" w:lineRule="auto"/>
        <w:ind w:left="0" w:right="3542"/>
        <w:jc w:val="left"/>
        <w:rPr>
          <w:lang w:val="en-US"/>
        </w:rPr>
      </w:pPr>
      <w:r>
        <w:rPr>
          <w:lang w:val="en-US"/>
        </w:rPr>
        <w:t>3.1 Kesimpulan</w:t>
      </w:r>
    </w:p>
    <w:p w14:paraId="0266DE71" w14:textId="53A09D70" w:rsidR="00D41FC6" w:rsidRDefault="00D41FC6" w:rsidP="00D41FC6">
      <w:pPr>
        <w:pStyle w:val="BodyText"/>
        <w:spacing w:line="360" w:lineRule="auto"/>
        <w:ind w:left="720" w:firstLine="720"/>
      </w:pPr>
      <w:proofErr w:type="spellStart"/>
      <w:r w:rsidRPr="00D41FC6">
        <w:t>Kesimpulannya</w:t>
      </w:r>
      <w:proofErr w:type="spellEnd"/>
      <w:r w:rsidRPr="00D41FC6">
        <w:t xml:space="preserve">, form </w:t>
      </w:r>
      <w:proofErr w:type="spellStart"/>
      <w:r w:rsidRPr="00D41FC6">
        <w:t>ini</w:t>
      </w:r>
      <w:proofErr w:type="spellEnd"/>
      <w:r w:rsidRPr="00D41FC6">
        <w:t xml:space="preserve"> </w:t>
      </w:r>
      <w:proofErr w:type="spellStart"/>
      <w:r w:rsidRPr="00D41FC6">
        <w:t>dirancang</w:t>
      </w:r>
      <w:proofErr w:type="spellEnd"/>
      <w:r w:rsidRPr="00D41FC6">
        <w:t xml:space="preserve"> </w:t>
      </w:r>
      <w:proofErr w:type="spellStart"/>
      <w:r w:rsidRPr="00D41FC6">
        <w:t>untuk</w:t>
      </w:r>
      <w:proofErr w:type="spellEnd"/>
      <w:r w:rsidRPr="00D41FC6">
        <w:t xml:space="preserve"> </w:t>
      </w:r>
      <w:proofErr w:type="spellStart"/>
      <w:r w:rsidRPr="00D41FC6">
        <w:t>memudahkan</w:t>
      </w:r>
      <w:proofErr w:type="spellEnd"/>
      <w:r w:rsidRPr="00D41FC6">
        <w:t xml:space="preserve"> </w:t>
      </w:r>
      <w:proofErr w:type="spellStart"/>
      <w:r w:rsidRPr="00D41FC6">
        <w:t>pengguna</w:t>
      </w:r>
      <w:proofErr w:type="spellEnd"/>
      <w:r w:rsidRPr="00D41FC6">
        <w:t xml:space="preserve"> </w:t>
      </w:r>
      <w:proofErr w:type="spellStart"/>
      <w:r w:rsidRPr="00D41FC6">
        <w:t>dalam</w:t>
      </w:r>
      <w:proofErr w:type="spellEnd"/>
      <w:r w:rsidRPr="00D41FC6">
        <w:t xml:space="preserve"> </w:t>
      </w:r>
      <w:proofErr w:type="spellStart"/>
      <w:r w:rsidRPr="00D41FC6">
        <w:t>mengisi</w:t>
      </w:r>
      <w:proofErr w:type="spellEnd"/>
      <w:r w:rsidRPr="00D41FC6">
        <w:t xml:space="preserve"> data </w:t>
      </w:r>
      <w:proofErr w:type="spellStart"/>
      <w:r w:rsidRPr="00D41FC6">
        <w:t>produk</w:t>
      </w:r>
      <w:proofErr w:type="spellEnd"/>
      <w:r w:rsidRPr="00D41FC6">
        <w:t xml:space="preserve"> </w:t>
      </w:r>
      <w:proofErr w:type="spellStart"/>
      <w:r w:rsidRPr="00D41FC6">
        <w:t>secara</w:t>
      </w:r>
      <w:proofErr w:type="spellEnd"/>
      <w:r w:rsidRPr="00D41FC6">
        <w:t xml:space="preserve"> </w:t>
      </w:r>
      <w:proofErr w:type="spellStart"/>
      <w:r w:rsidRPr="00D41FC6">
        <w:t>lengkap</w:t>
      </w:r>
      <w:proofErr w:type="spellEnd"/>
      <w:r w:rsidRPr="00D41FC6">
        <w:t xml:space="preserve">, </w:t>
      </w:r>
      <w:proofErr w:type="spellStart"/>
      <w:r w:rsidRPr="00D41FC6">
        <w:t>mulai</w:t>
      </w:r>
      <w:proofErr w:type="spellEnd"/>
      <w:r w:rsidRPr="00D41FC6">
        <w:t xml:space="preserve"> </w:t>
      </w:r>
      <w:proofErr w:type="spellStart"/>
      <w:r w:rsidRPr="00D41FC6">
        <w:t>dari</w:t>
      </w:r>
      <w:proofErr w:type="spellEnd"/>
      <w:r w:rsidRPr="00D41FC6">
        <w:t xml:space="preserve"> </w:t>
      </w:r>
      <w:proofErr w:type="spellStart"/>
      <w:r w:rsidRPr="00D41FC6">
        <w:t>nama</w:t>
      </w:r>
      <w:proofErr w:type="spellEnd"/>
      <w:r w:rsidRPr="00D41FC6">
        <w:t xml:space="preserve"> </w:t>
      </w:r>
      <w:proofErr w:type="spellStart"/>
      <w:r w:rsidRPr="00D41FC6">
        <w:t>produk</w:t>
      </w:r>
      <w:proofErr w:type="spellEnd"/>
      <w:r w:rsidRPr="00D41FC6">
        <w:t xml:space="preserve">, </w:t>
      </w:r>
      <w:proofErr w:type="spellStart"/>
      <w:r w:rsidRPr="00D41FC6">
        <w:t>deskripsi</w:t>
      </w:r>
      <w:proofErr w:type="spellEnd"/>
      <w:r w:rsidRPr="00D41FC6">
        <w:t xml:space="preserve">, </w:t>
      </w:r>
      <w:proofErr w:type="spellStart"/>
      <w:r w:rsidRPr="00D41FC6">
        <w:t>kategori</w:t>
      </w:r>
      <w:proofErr w:type="spellEnd"/>
      <w:r w:rsidRPr="00D41FC6">
        <w:t xml:space="preserve">, sub </w:t>
      </w:r>
      <w:proofErr w:type="spellStart"/>
      <w:r w:rsidRPr="00D41FC6">
        <w:t>kategori</w:t>
      </w:r>
      <w:proofErr w:type="spellEnd"/>
      <w:r w:rsidRPr="00D41FC6">
        <w:t xml:space="preserve">, </w:t>
      </w:r>
      <w:proofErr w:type="spellStart"/>
      <w:r w:rsidRPr="00D41FC6">
        <w:t>hingga</w:t>
      </w:r>
      <w:proofErr w:type="spellEnd"/>
      <w:r w:rsidRPr="00D41FC6">
        <w:t xml:space="preserve"> </w:t>
      </w:r>
      <w:proofErr w:type="spellStart"/>
      <w:r w:rsidRPr="00D41FC6">
        <w:t>harga</w:t>
      </w:r>
      <w:proofErr w:type="spellEnd"/>
      <w:r w:rsidRPr="00D41FC6">
        <w:t xml:space="preserve">. Form </w:t>
      </w:r>
      <w:proofErr w:type="spellStart"/>
      <w:r w:rsidRPr="00D41FC6">
        <w:t>ini</w:t>
      </w:r>
      <w:proofErr w:type="spellEnd"/>
      <w:r w:rsidRPr="00D41FC6">
        <w:t xml:space="preserve"> juga </w:t>
      </w:r>
      <w:proofErr w:type="spellStart"/>
      <w:r w:rsidRPr="00D41FC6">
        <w:t>memiliki</w:t>
      </w:r>
      <w:proofErr w:type="spellEnd"/>
      <w:r w:rsidRPr="00D41FC6">
        <w:t xml:space="preserve"> </w:t>
      </w:r>
      <w:proofErr w:type="spellStart"/>
      <w:r w:rsidRPr="00D41FC6">
        <w:t>fitur</w:t>
      </w:r>
      <w:proofErr w:type="spellEnd"/>
      <w:r w:rsidRPr="00D41FC6">
        <w:t xml:space="preserve"> </w:t>
      </w:r>
      <w:proofErr w:type="spellStart"/>
      <w:r w:rsidRPr="00D41FC6">
        <w:t>tambahan</w:t>
      </w:r>
      <w:proofErr w:type="spellEnd"/>
      <w:r w:rsidRPr="00D41FC6">
        <w:t xml:space="preserve"> </w:t>
      </w:r>
      <w:proofErr w:type="spellStart"/>
      <w:r w:rsidRPr="00D41FC6">
        <w:t>seperti</w:t>
      </w:r>
      <w:proofErr w:type="spellEnd"/>
      <w:r w:rsidRPr="00D41FC6">
        <w:t xml:space="preserve"> </w:t>
      </w:r>
      <w:proofErr w:type="spellStart"/>
      <w:r w:rsidRPr="00D41FC6">
        <w:t>pilihan</w:t>
      </w:r>
      <w:proofErr w:type="spellEnd"/>
      <w:r w:rsidRPr="00D41FC6">
        <w:t xml:space="preserve"> </w:t>
      </w:r>
      <w:proofErr w:type="spellStart"/>
      <w:r w:rsidRPr="00D41FC6">
        <w:t>grosir</w:t>
      </w:r>
      <w:proofErr w:type="spellEnd"/>
      <w:r w:rsidRPr="00D41FC6">
        <w:t xml:space="preserve"> dan </w:t>
      </w:r>
      <w:proofErr w:type="spellStart"/>
      <w:r w:rsidRPr="00D41FC6">
        <w:t>jasa</w:t>
      </w:r>
      <w:proofErr w:type="spellEnd"/>
      <w:r w:rsidRPr="00D41FC6">
        <w:t xml:space="preserve"> </w:t>
      </w:r>
      <w:proofErr w:type="spellStart"/>
      <w:r w:rsidRPr="00D41FC6">
        <w:t>pengiriman</w:t>
      </w:r>
      <w:proofErr w:type="spellEnd"/>
      <w:r w:rsidRPr="00D41FC6">
        <w:t xml:space="preserve"> yang </w:t>
      </w:r>
      <w:proofErr w:type="spellStart"/>
      <w:r w:rsidRPr="00D41FC6">
        <w:t>harus</w:t>
      </w:r>
      <w:proofErr w:type="spellEnd"/>
      <w:r w:rsidRPr="00D41FC6">
        <w:t xml:space="preserve"> </w:t>
      </w:r>
      <w:proofErr w:type="spellStart"/>
      <w:r w:rsidRPr="00D41FC6">
        <w:t>dipilih</w:t>
      </w:r>
      <w:proofErr w:type="spellEnd"/>
      <w:r w:rsidRPr="00D41FC6">
        <w:t xml:space="preserve"> minimal 3. </w:t>
      </w:r>
      <w:proofErr w:type="spellStart"/>
      <w:r w:rsidRPr="00D41FC6">
        <w:t>Validasi</w:t>
      </w:r>
      <w:proofErr w:type="spellEnd"/>
      <w:r w:rsidRPr="00D41FC6">
        <w:t xml:space="preserve"> </w:t>
      </w:r>
      <w:proofErr w:type="spellStart"/>
      <w:r w:rsidRPr="00D41FC6">
        <w:t>dilakukan</w:t>
      </w:r>
      <w:proofErr w:type="spellEnd"/>
      <w:r w:rsidRPr="00D41FC6">
        <w:t xml:space="preserve"> </w:t>
      </w:r>
      <w:proofErr w:type="spellStart"/>
      <w:r w:rsidRPr="00D41FC6">
        <w:t>secara</w:t>
      </w:r>
      <w:proofErr w:type="spellEnd"/>
      <w:r w:rsidRPr="00D41FC6">
        <w:t xml:space="preserve"> </w:t>
      </w:r>
      <w:proofErr w:type="spellStart"/>
      <w:r w:rsidRPr="00D41FC6">
        <w:t>otomatis</w:t>
      </w:r>
      <w:proofErr w:type="spellEnd"/>
      <w:r w:rsidRPr="00D41FC6">
        <w:t xml:space="preserve"> pada </w:t>
      </w:r>
      <w:proofErr w:type="spellStart"/>
      <w:r w:rsidRPr="00D41FC6">
        <w:t>setiap</w:t>
      </w:r>
      <w:proofErr w:type="spellEnd"/>
      <w:r w:rsidRPr="00D41FC6">
        <w:t xml:space="preserve"> </w:t>
      </w:r>
      <w:proofErr w:type="spellStart"/>
      <w:r w:rsidRPr="00D41FC6">
        <w:t>bagian</w:t>
      </w:r>
      <w:proofErr w:type="spellEnd"/>
      <w:r w:rsidRPr="00D41FC6">
        <w:t xml:space="preserve"> </w:t>
      </w:r>
      <w:proofErr w:type="spellStart"/>
      <w:r w:rsidRPr="00D41FC6">
        <w:t>melalui</w:t>
      </w:r>
      <w:proofErr w:type="spellEnd"/>
      <w:r w:rsidRPr="00D41FC6">
        <w:t xml:space="preserve"> </w:t>
      </w:r>
      <w:proofErr w:type="spellStart"/>
      <w:r w:rsidRPr="00D41FC6">
        <w:t>aturan</w:t>
      </w:r>
      <w:proofErr w:type="spellEnd"/>
      <w:r w:rsidRPr="00D41FC6">
        <w:t xml:space="preserve"> </w:t>
      </w:r>
      <w:proofErr w:type="spellStart"/>
      <w:r w:rsidRPr="00D41FC6">
        <w:t>seperti</w:t>
      </w:r>
      <w:proofErr w:type="spellEnd"/>
      <w:r w:rsidRPr="00D41FC6">
        <w:t xml:space="preserve"> minimal dan </w:t>
      </w:r>
      <w:proofErr w:type="spellStart"/>
      <w:r w:rsidRPr="00D41FC6">
        <w:t>maksimal</w:t>
      </w:r>
      <w:proofErr w:type="spellEnd"/>
      <w:r w:rsidRPr="00D41FC6">
        <w:t xml:space="preserve"> </w:t>
      </w:r>
      <w:proofErr w:type="spellStart"/>
      <w:r w:rsidRPr="00D41FC6">
        <w:t>karakter</w:t>
      </w:r>
      <w:proofErr w:type="spellEnd"/>
      <w:r w:rsidRPr="00D41FC6">
        <w:t xml:space="preserve">, </w:t>
      </w:r>
      <w:proofErr w:type="spellStart"/>
      <w:r w:rsidRPr="00D41FC6">
        <w:t>pengisian</w:t>
      </w:r>
      <w:proofErr w:type="spellEnd"/>
      <w:r w:rsidRPr="00D41FC6">
        <w:t xml:space="preserve"> </w:t>
      </w:r>
      <w:proofErr w:type="spellStart"/>
      <w:r w:rsidRPr="00D41FC6">
        <w:t>wajib</w:t>
      </w:r>
      <w:proofErr w:type="spellEnd"/>
      <w:r w:rsidRPr="00D41FC6">
        <w:t xml:space="preserve">, </w:t>
      </w:r>
      <w:proofErr w:type="spellStart"/>
      <w:r w:rsidRPr="00D41FC6">
        <w:t>serta</w:t>
      </w:r>
      <w:proofErr w:type="spellEnd"/>
      <w:r w:rsidRPr="00D41FC6">
        <w:t xml:space="preserve"> </w:t>
      </w:r>
      <w:proofErr w:type="spellStart"/>
      <w:r w:rsidRPr="00D41FC6">
        <w:t>pengecekan</w:t>
      </w:r>
      <w:proofErr w:type="spellEnd"/>
      <w:r w:rsidRPr="00D41FC6">
        <w:t xml:space="preserve"> captcha yang </w:t>
      </w:r>
      <w:proofErr w:type="spellStart"/>
      <w:r w:rsidRPr="00D41FC6">
        <w:t>harus</w:t>
      </w:r>
      <w:proofErr w:type="spellEnd"/>
      <w:r w:rsidRPr="00D41FC6">
        <w:t xml:space="preserve"> </w:t>
      </w:r>
      <w:proofErr w:type="spellStart"/>
      <w:r w:rsidRPr="00D41FC6">
        <w:t>sesuai</w:t>
      </w:r>
      <w:proofErr w:type="spellEnd"/>
      <w:r w:rsidRPr="00D41FC6">
        <w:t xml:space="preserve">. Jika </w:t>
      </w:r>
      <w:proofErr w:type="spellStart"/>
      <w:r w:rsidRPr="00D41FC6">
        <w:t>pengguna</w:t>
      </w:r>
      <w:proofErr w:type="spellEnd"/>
      <w:r w:rsidRPr="00D41FC6">
        <w:t xml:space="preserve"> </w:t>
      </w:r>
      <w:proofErr w:type="spellStart"/>
      <w:r w:rsidRPr="00D41FC6">
        <w:t>tidak</w:t>
      </w:r>
      <w:proofErr w:type="spellEnd"/>
      <w:r w:rsidRPr="00D41FC6">
        <w:t xml:space="preserve"> </w:t>
      </w:r>
      <w:proofErr w:type="spellStart"/>
      <w:r w:rsidRPr="00D41FC6">
        <w:t>memenuhi</w:t>
      </w:r>
      <w:proofErr w:type="spellEnd"/>
      <w:r w:rsidRPr="00D41FC6">
        <w:t xml:space="preserve"> </w:t>
      </w:r>
      <w:proofErr w:type="spellStart"/>
      <w:r w:rsidRPr="00D41FC6">
        <w:t>persyaratan</w:t>
      </w:r>
      <w:proofErr w:type="spellEnd"/>
      <w:r w:rsidRPr="00D41FC6">
        <w:t xml:space="preserve"> </w:t>
      </w:r>
      <w:proofErr w:type="spellStart"/>
      <w:r w:rsidRPr="00D41FC6">
        <w:t>ini</w:t>
      </w:r>
      <w:proofErr w:type="spellEnd"/>
      <w:r w:rsidRPr="00D41FC6">
        <w:t xml:space="preserve">, form </w:t>
      </w:r>
      <w:proofErr w:type="spellStart"/>
      <w:r w:rsidRPr="00D41FC6">
        <w:t>tidak</w:t>
      </w:r>
      <w:proofErr w:type="spellEnd"/>
      <w:r w:rsidRPr="00D41FC6">
        <w:t xml:space="preserve"> </w:t>
      </w:r>
      <w:proofErr w:type="spellStart"/>
      <w:r w:rsidRPr="00D41FC6">
        <w:t>akan</w:t>
      </w:r>
      <w:proofErr w:type="spellEnd"/>
      <w:r w:rsidRPr="00D41FC6">
        <w:t xml:space="preserve"> </w:t>
      </w:r>
      <w:proofErr w:type="spellStart"/>
      <w:r w:rsidRPr="00D41FC6">
        <w:t>bisa</w:t>
      </w:r>
      <w:proofErr w:type="spellEnd"/>
      <w:r w:rsidRPr="00D41FC6">
        <w:t xml:space="preserve"> </w:t>
      </w:r>
      <w:proofErr w:type="spellStart"/>
      <w:r w:rsidRPr="00D41FC6">
        <w:t>dikirim</w:t>
      </w:r>
      <w:proofErr w:type="spellEnd"/>
      <w:r w:rsidRPr="00D41FC6">
        <w:t xml:space="preserve"> hingga semua kondisi dipenuhi.</w:t>
      </w:r>
    </w:p>
    <w:p w14:paraId="44332CBD" w14:textId="403EA075" w:rsidR="00D41FC6" w:rsidRPr="00D41FC6" w:rsidRDefault="00D41FC6" w:rsidP="00D41FC6">
      <w:pPr>
        <w:pStyle w:val="BodyText"/>
        <w:spacing w:line="360" w:lineRule="auto"/>
        <w:rPr>
          <w:b/>
          <w:bCs/>
          <w:sz w:val="28"/>
          <w:szCs w:val="28"/>
          <w:lang w:val="en-US"/>
        </w:rPr>
      </w:pPr>
    </w:p>
    <w:sectPr w:rsidR="00D41FC6" w:rsidRPr="00D41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4794" w14:textId="77777777" w:rsidR="00876583" w:rsidRDefault="00D41FC6" w:rsidP="00876583">
    <w:pPr>
      <w:pStyle w:val="Footer"/>
    </w:pPr>
  </w:p>
  <w:p w14:paraId="2B9CE543" w14:textId="77777777" w:rsidR="00876583" w:rsidRDefault="00D41FC6" w:rsidP="00876583">
    <w:pPr>
      <w:pStyle w:val="Footer"/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3A98"/>
    <w:multiLevelType w:val="hybridMultilevel"/>
    <w:tmpl w:val="559E22D4"/>
    <w:lvl w:ilvl="0" w:tplc="FA90E7E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23498"/>
    <w:multiLevelType w:val="hybridMultilevel"/>
    <w:tmpl w:val="D32CC6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E80AE5"/>
    <w:multiLevelType w:val="hybridMultilevel"/>
    <w:tmpl w:val="4116510E"/>
    <w:lvl w:ilvl="0" w:tplc="FB8A6F1C">
      <w:start w:val="1"/>
      <w:numFmt w:val="upperLetter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FA90E7EE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484C0B7E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3" w:tplc="27265B8C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4" w:tplc="A7F25C30">
      <w:numFmt w:val="bullet"/>
      <w:lvlText w:val="•"/>
      <w:lvlJc w:val="left"/>
      <w:pPr>
        <w:ind w:left="3628" w:hanging="360"/>
      </w:pPr>
      <w:rPr>
        <w:rFonts w:hint="default"/>
        <w:lang w:val="id" w:eastAsia="en-US" w:bidi="ar-SA"/>
      </w:rPr>
    </w:lvl>
    <w:lvl w:ilvl="5" w:tplc="0D002FA4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 w:tplc="09FA1058">
      <w:numFmt w:val="bullet"/>
      <w:lvlText w:val="•"/>
      <w:lvlJc w:val="left"/>
      <w:pPr>
        <w:ind w:left="5501" w:hanging="360"/>
      </w:pPr>
      <w:rPr>
        <w:rFonts w:hint="default"/>
        <w:lang w:val="id" w:eastAsia="en-US" w:bidi="ar-SA"/>
      </w:rPr>
    </w:lvl>
    <w:lvl w:ilvl="7" w:tplc="5B1817AE">
      <w:numFmt w:val="bullet"/>
      <w:lvlText w:val="•"/>
      <w:lvlJc w:val="left"/>
      <w:pPr>
        <w:ind w:left="6437" w:hanging="360"/>
      </w:pPr>
      <w:rPr>
        <w:rFonts w:hint="default"/>
        <w:lang w:val="id" w:eastAsia="en-US" w:bidi="ar-SA"/>
      </w:rPr>
    </w:lvl>
    <w:lvl w:ilvl="8" w:tplc="C668FCF8">
      <w:numFmt w:val="bullet"/>
      <w:lvlText w:val="•"/>
      <w:lvlJc w:val="left"/>
      <w:pPr>
        <w:ind w:left="7373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7D585BB6"/>
    <w:multiLevelType w:val="hybridMultilevel"/>
    <w:tmpl w:val="6D4A50E6"/>
    <w:lvl w:ilvl="0" w:tplc="4976B158">
      <w:start w:val="1"/>
      <w:numFmt w:val="decimal"/>
      <w:lvlText w:val="1.%1"/>
      <w:lvlJc w:val="center"/>
      <w:pPr>
        <w:ind w:left="460" w:hanging="360"/>
      </w:pPr>
      <w:rPr>
        <w:rFonts w:hint="default"/>
        <w:b/>
        <w:bCs/>
        <w:spacing w:val="-1"/>
        <w:w w:val="99"/>
        <w:sz w:val="24"/>
        <w:szCs w:val="24"/>
        <w:lang w:val="id" w:eastAsia="en-US" w:bidi="ar-SA"/>
      </w:rPr>
    </w:lvl>
    <w:lvl w:ilvl="1" w:tplc="FA90E7EE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484C0B7E">
      <w:numFmt w:val="bullet"/>
      <w:lvlText w:val="•"/>
      <w:lvlJc w:val="left"/>
      <w:pPr>
        <w:ind w:left="1756" w:hanging="360"/>
      </w:pPr>
      <w:rPr>
        <w:rFonts w:hint="default"/>
        <w:lang w:val="id" w:eastAsia="en-US" w:bidi="ar-SA"/>
      </w:rPr>
    </w:lvl>
    <w:lvl w:ilvl="3" w:tplc="27265B8C">
      <w:numFmt w:val="bullet"/>
      <w:lvlText w:val="•"/>
      <w:lvlJc w:val="left"/>
      <w:pPr>
        <w:ind w:left="2692" w:hanging="360"/>
      </w:pPr>
      <w:rPr>
        <w:rFonts w:hint="default"/>
        <w:lang w:val="id" w:eastAsia="en-US" w:bidi="ar-SA"/>
      </w:rPr>
    </w:lvl>
    <w:lvl w:ilvl="4" w:tplc="A7F25C30">
      <w:numFmt w:val="bullet"/>
      <w:lvlText w:val="•"/>
      <w:lvlJc w:val="left"/>
      <w:pPr>
        <w:ind w:left="3628" w:hanging="360"/>
      </w:pPr>
      <w:rPr>
        <w:rFonts w:hint="default"/>
        <w:lang w:val="id" w:eastAsia="en-US" w:bidi="ar-SA"/>
      </w:rPr>
    </w:lvl>
    <w:lvl w:ilvl="5" w:tplc="0D002FA4">
      <w:numFmt w:val="bullet"/>
      <w:lvlText w:val="•"/>
      <w:lvlJc w:val="left"/>
      <w:pPr>
        <w:ind w:left="4565" w:hanging="360"/>
      </w:pPr>
      <w:rPr>
        <w:rFonts w:hint="default"/>
        <w:lang w:val="id" w:eastAsia="en-US" w:bidi="ar-SA"/>
      </w:rPr>
    </w:lvl>
    <w:lvl w:ilvl="6" w:tplc="09FA1058">
      <w:numFmt w:val="bullet"/>
      <w:lvlText w:val="•"/>
      <w:lvlJc w:val="left"/>
      <w:pPr>
        <w:ind w:left="5501" w:hanging="360"/>
      </w:pPr>
      <w:rPr>
        <w:rFonts w:hint="default"/>
        <w:lang w:val="id" w:eastAsia="en-US" w:bidi="ar-SA"/>
      </w:rPr>
    </w:lvl>
    <w:lvl w:ilvl="7" w:tplc="5B1817AE">
      <w:numFmt w:val="bullet"/>
      <w:lvlText w:val="•"/>
      <w:lvlJc w:val="left"/>
      <w:pPr>
        <w:ind w:left="6437" w:hanging="360"/>
      </w:pPr>
      <w:rPr>
        <w:rFonts w:hint="default"/>
        <w:lang w:val="id" w:eastAsia="en-US" w:bidi="ar-SA"/>
      </w:rPr>
    </w:lvl>
    <w:lvl w:ilvl="8" w:tplc="C668FCF8">
      <w:numFmt w:val="bullet"/>
      <w:lvlText w:val="•"/>
      <w:lvlJc w:val="left"/>
      <w:pPr>
        <w:ind w:left="7373" w:hanging="360"/>
      </w:pPr>
      <w:rPr>
        <w:rFonts w:hint="default"/>
        <w:lang w:val="id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46"/>
    <w:rsid w:val="00200523"/>
    <w:rsid w:val="002C3CA4"/>
    <w:rsid w:val="00370F75"/>
    <w:rsid w:val="0037246A"/>
    <w:rsid w:val="006A246E"/>
    <w:rsid w:val="00795D46"/>
    <w:rsid w:val="007C5805"/>
    <w:rsid w:val="00D41FC6"/>
    <w:rsid w:val="00DA1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46AA"/>
  <w15:chartTrackingRefBased/>
  <w15:docId w15:val="{F8BBF77D-E31F-4B6A-95FB-49C473EF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95D46"/>
    <w:pPr>
      <w:widowControl w:val="0"/>
      <w:autoSpaceDE w:val="0"/>
      <w:autoSpaceDN w:val="0"/>
      <w:spacing w:before="59" w:after="0" w:line="240" w:lineRule="auto"/>
      <w:ind w:left="3273" w:right="328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paragraph" w:styleId="Heading2">
    <w:name w:val="heading 2"/>
    <w:basedOn w:val="Normal"/>
    <w:link w:val="Heading2Char"/>
    <w:uiPriority w:val="1"/>
    <w:qFormat/>
    <w:rsid w:val="00795D46"/>
    <w:pPr>
      <w:widowControl w:val="0"/>
      <w:autoSpaceDE w:val="0"/>
      <w:autoSpaceDN w:val="0"/>
      <w:spacing w:after="0" w:line="240" w:lineRule="auto"/>
      <w:ind w:left="460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95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795D46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"/>
    <w:qFormat/>
    <w:rsid w:val="00795D46"/>
    <w:pPr>
      <w:widowControl w:val="0"/>
      <w:autoSpaceDE w:val="0"/>
      <w:autoSpaceDN w:val="0"/>
      <w:spacing w:before="59" w:after="0" w:line="240" w:lineRule="auto"/>
      <w:ind w:left="2539"/>
    </w:pPr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character" w:customStyle="1" w:styleId="TitleChar">
    <w:name w:val="Title Char"/>
    <w:basedOn w:val="DefaultParagraphFont"/>
    <w:link w:val="Title"/>
    <w:uiPriority w:val="1"/>
    <w:rsid w:val="00795D46"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paragraph" w:styleId="Footer">
    <w:name w:val="footer"/>
    <w:basedOn w:val="Normal"/>
    <w:link w:val="FooterChar"/>
    <w:uiPriority w:val="99"/>
    <w:unhideWhenUsed/>
    <w:rsid w:val="00795D46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customStyle="1" w:styleId="FooterChar">
    <w:name w:val="Footer Char"/>
    <w:basedOn w:val="DefaultParagraphFont"/>
    <w:link w:val="Footer"/>
    <w:uiPriority w:val="99"/>
    <w:rsid w:val="00795D46"/>
    <w:rPr>
      <w:rFonts w:ascii="Times New Roman" w:eastAsia="Times New Roman" w:hAnsi="Times New Roman" w:cs="Times New Roman"/>
      <w:lang w:val="id"/>
    </w:rPr>
  </w:style>
  <w:style w:type="character" w:customStyle="1" w:styleId="Heading1Char">
    <w:name w:val="Heading 1 Char"/>
    <w:basedOn w:val="DefaultParagraphFont"/>
    <w:link w:val="Heading1"/>
    <w:uiPriority w:val="1"/>
    <w:rsid w:val="00795D46"/>
    <w:rPr>
      <w:rFonts w:ascii="Times New Roman" w:eastAsia="Times New Roman" w:hAnsi="Times New Roman" w:cs="Times New Roman"/>
      <w:b/>
      <w:bCs/>
      <w:sz w:val="28"/>
      <w:szCs w:val="28"/>
      <w:lang w:val="id"/>
    </w:rPr>
  </w:style>
  <w:style w:type="character" w:customStyle="1" w:styleId="Heading2Char">
    <w:name w:val="Heading 2 Char"/>
    <w:basedOn w:val="DefaultParagraphFont"/>
    <w:link w:val="Heading2"/>
    <w:uiPriority w:val="1"/>
    <w:rsid w:val="00795D46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795D46"/>
    <w:pPr>
      <w:widowControl w:val="0"/>
      <w:autoSpaceDE w:val="0"/>
      <w:autoSpaceDN w:val="0"/>
      <w:spacing w:after="0" w:line="240" w:lineRule="auto"/>
      <w:ind w:left="822" w:hanging="361"/>
    </w:pPr>
    <w:rPr>
      <w:rFonts w:ascii="Times New Roman" w:eastAsia="Times New Roman" w:hAnsi="Times New Roman" w:cs="Times New Roman"/>
      <w:lang w:val="id"/>
    </w:rPr>
  </w:style>
  <w:style w:type="character" w:styleId="Strong">
    <w:name w:val="Strong"/>
    <w:basedOn w:val="DefaultParagraphFont"/>
    <w:uiPriority w:val="22"/>
    <w:qFormat/>
    <w:rsid w:val="0020052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7246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B440-4930-4380-8D6E-D2BC766D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yadgrants@gmail.com</dc:creator>
  <cp:keywords/>
  <dc:description/>
  <cp:lastModifiedBy>arsyadgrants@gmail.com</cp:lastModifiedBy>
  <cp:revision>1</cp:revision>
  <dcterms:created xsi:type="dcterms:W3CDTF">2024-09-05T19:17:00Z</dcterms:created>
  <dcterms:modified xsi:type="dcterms:W3CDTF">2024-09-05T20:48:00Z</dcterms:modified>
</cp:coreProperties>
</file>